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1D" w:rsidRPr="001861C5" w:rsidRDefault="0063521D" w:rsidP="0063521D">
      <w:pPr>
        <w:jc w:val="center"/>
        <w:rPr>
          <w:sz w:val="32"/>
        </w:rPr>
      </w:pPr>
      <w:r w:rsidRPr="001861C5">
        <w:rPr>
          <w:sz w:val="32"/>
        </w:rPr>
        <w:t>Муниципальное бюджетное общеобразовательное учреждение</w:t>
      </w:r>
    </w:p>
    <w:p w:rsidR="0063521D" w:rsidRPr="001861C5" w:rsidRDefault="0063521D" w:rsidP="0063521D">
      <w:pPr>
        <w:jc w:val="center"/>
        <w:rPr>
          <w:sz w:val="32"/>
        </w:rPr>
      </w:pPr>
      <w:r w:rsidRPr="001861C5">
        <w:rPr>
          <w:sz w:val="32"/>
        </w:rPr>
        <w:t>«Средняя школа №45</w:t>
      </w:r>
    </w:p>
    <w:p w:rsidR="0063521D" w:rsidRPr="001861C5" w:rsidRDefault="0063521D" w:rsidP="0063521D">
      <w:pPr>
        <w:jc w:val="center"/>
        <w:rPr>
          <w:sz w:val="32"/>
        </w:rPr>
      </w:pPr>
      <w:r w:rsidRPr="001861C5">
        <w:rPr>
          <w:sz w:val="32"/>
        </w:rPr>
        <w:t>с углубленным изучением отдельных предметов</w:t>
      </w:r>
    </w:p>
    <w:p w:rsidR="0063521D" w:rsidRPr="001861C5" w:rsidRDefault="0063521D" w:rsidP="0063521D">
      <w:pPr>
        <w:jc w:val="center"/>
        <w:rPr>
          <w:sz w:val="32"/>
        </w:rPr>
      </w:pPr>
      <w:r w:rsidRPr="001861C5">
        <w:rPr>
          <w:sz w:val="32"/>
        </w:rPr>
        <w:t>естественнонаучной направленности»</w:t>
      </w:r>
    </w:p>
    <w:p w:rsidR="0063521D" w:rsidRPr="001861C5" w:rsidRDefault="0063521D" w:rsidP="0063521D">
      <w:pPr>
        <w:jc w:val="center"/>
        <w:rPr>
          <w:sz w:val="32"/>
        </w:rPr>
      </w:pPr>
    </w:p>
    <w:p w:rsidR="0063521D" w:rsidRPr="001861C5" w:rsidRDefault="0063521D" w:rsidP="0063521D">
      <w:pPr>
        <w:jc w:val="center"/>
        <w:rPr>
          <w:sz w:val="32"/>
        </w:rPr>
      </w:pPr>
    </w:p>
    <w:p w:rsidR="0063521D" w:rsidRPr="001861C5" w:rsidRDefault="0063521D" w:rsidP="0063521D">
      <w:pPr>
        <w:jc w:val="center"/>
        <w:rPr>
          <w:sz w:val="16"/>
        </w:rPr>
      </w:pPr>
    </w:p>
    <w:p w:rsidR="0063521D" w:rsidRDefault="0063521D" w:rsidP="0063521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Приложение к ООП СОО, </w:t>
      </w:r>
    </w:p>
    <w:p w:rsidR="0063521D" w:rsidRDefault="0063521D" w:rsidP="0063521D">
      <w:pPr>
        <w:jc w:val="right"/>
        <w:rPr>
          <w:sz w:val="28"/>
        </w:rPr>
      </w:pPr>
      <w:r>
        <w:rPr>
          <w:sz w:val="28"/>
        </w:rPr>
        <w:t xml:space="preserve">утверждённой </w:t>
      </w:r>
    </w:p>
    <w:p w:rsidR="0063521D" w:rsidRDefault="0063521D" w:rsidP="0063521D">
      <w:pPr>
        <w:jc w:val="right"/>
        <w:rPr>
          <w:sz w:val="28"/>
        </w:rPr>
      </w:pPr>
      <w:r>
        <w:rPr>
          <w:sz w:val="28"/>
        </w:rPr>
        <w:t xml:space="preserve">приказом № 82 – од  от 30.08.2023       </w:t>
      </w:r>
    </w:p>
    <w:p w:rsidR="0063521D" w:rsidRDefault="0063521D" w:rsidP="0063521D">
      <w:pPr>
        <w:jc w:val="right"/>
        <w:rPr>
          <w:sz w:val="28"/>
        </w:rPr>
      </w:pPr>
      <w:r>
        <w:rPr>
          <w:sz w:val="28"/>
        </w:rPr>
        <w:t>директор МБОУ СШ №45</w:t>
      </w:r>
    </w:p>
    <w:p w:rsidR="0063521D" w:rsidRDefault="0063521D" w:rsidP="0063521D">
      <w:pPr>
        <w:jc w:val="right"/>
        <w:rPr>
          <w:sz w:val="28"/>
        </w:rPr>
      </w:pPr>
      <w:r>
        <w:rPr>
          <w:sz w:val="28"/>
        </w:rPr>
        <w:t xml:space="preserve">________________/Н.Н. </w:t>
      </w:r>
      <w:proofErr w:type="spellStart"/>
      <w:r>
        <w:rPr>
          <w:sz w:val="28"/>
        </w:rPr>
        <w:t>Раклистова</w:t>
      </w:r>
      <w:proofErr w:type="spellEnd"/>
      <w:r>
        <w:rPr>
          <w:sz w:val="28"/>
        </w:rPr>
        <w:t xml:space="preserve">         </w:t>
      </w:r>
    </w:p>
    <w:p w:rsidR="0063521D" w:rsidRDefault="0063521D" w:rsidP="0063521D">
      <w:pPr>
        <w:rPr>
          <w:sz w:val="32"/>
        </w:rPr>
      </w:pPr>
    </w:p>
    <w:p w:rsidR="0063521D" w:rsidRPr="001861C5" w:rsidRDefault="0063521D" w:rsidP="0063521D">
      <w:pPr>
        <w:rPr>
          <w:sz w:val="32"/>
        </w:rPr>
      </w:pPr>
    </w:p>
    <w:p w:rsidR="0063521D" w:rsidRPr="001861C5" w:rsidRDefault="0063521D" w:rsidP="0063521D">
      <w:pPr>
        <w:rPr>
          <w:sz w:val="32"/>
        </w:rPr>
      </w:pPr>
    </w:p>
    <w:p w:rsidR="0063521D" w:rsidRPr="001861C5" w:rsidRDefault="0063521D" w:rsidP="0063521D">
      <w:pPr>
        <w:rPr>
          <w:sz w:val="32"/>
        </w:rPr>
      </w:pPr>
    </w:p>
    <w:p w:rsidR="0063521D" w:rsidRDefault="0063521D" w:rsidP="0063521D">
      <w:pPr>
        <w:rPr>
          <w:sz w:val="32"/>
        </w:rPr>
      </w:pPr>
    </w:p>
    <w:p w:rsidR="0063521D" w:rsidRPr="001861C5" w:rsidRDefault="0063521D" w:rsidP="0063521D">
      <w:pPr>
        <w:rPr>
          <w:sz w:val="32"/>
        </w:rPr>
      </w:pPr>
    </w:p>
    <w:p w:rsidR="0063521D" w:rsidRPr="001861C5" w:rsidRDefault="0063521D" w:rsidP="0063521D">
      <w:pPr>
        <w:jc w:val="center"/>
        <w:rPr>
          <w:sz w:val="72"/>
          <w:szCs w:val="72"/>
        </w:rPr>
      </w:pPr>
      <w:r w:rsidRPr="001861C5">
        <w:rPr>
          <w:sz w:val="72"/>
          <w:szCs w:val="72"/>
        </w:rPr>
        <w:t>ПРОГРАММА</w:t>
      </w:r>
    </w:p>
    <w:p w:rsidR="0063521D" w:rsidRPr="001861C5" w:rsidRDefault="0063521D" w:rsidP="0063521D">
      <w:pPr>
        <w:jc w:val="center"/>
        <w:rPr>
          <w:sz w:val="72"/>
          <w:szCs w:val="72"/>
        </w:rPr>
      </w:pPr>
      <w:r w:rsidRPr="001861C5">
        <w:rPr>
          <w:sz w:val="72"/>
          <w:szCs w:val="72"/>
        </w:rPr>
        <w:t>курса по выбору</w:t>
      </w:r>
    </w:p>
    <w:p w:rsidR="0063521D" w:rsidRPr="001861C5" w:rsidRDefault="0063521D" w:rsidP="0063521D">
      <w:pPr>
        <w:jc w:val="center"/>
        <w:rPr>
          <w:sz w:val="72"/>
          <w:szCs w:val="72"/>
        </w:rPr>
      </w:pPr>
      <w:r w:rsidRPr="001861C5">
        <w:rPr>
          <w:sz w:val="72"/>
          <w:szCs w:val="72"/>
        </w:rPr>
        <w:t>"</w:t>
      </w:r>
      <w:r>
        <w:rPr>
          <w:sz w:val="72"/>
          <w:szCs w:val="72"/>
        </w:rPr>
        <w:t>История в фактах и противоречиях</w:t>
      </w:r>
      <w:r w:rsidRPr="001861C5">
        <w:rPr>
          <w:sz w:val="72"/>
          <w:szCs w:val="72"/>
        </w:rPr>
        <w:t xml:space="preserve">" </w:t>
      </w:r>
    </w:p>
    <w:p w:rsidR="0063521D" w:rsidRPr="001861C5" w:rsidRDefault="0063521D" w:rsidP="0063521D">
      <w:pPr>
        <w:jc w:val="center"/>
        <w:rPr>
          <w:sz w:val="72"/>
          <w:szCs w:val="72"/>
        </w:rPr>
      </w:pPr>
      <w:r w:rsidRPr="001861C5">
        <w:rPr>
          <w:sz w:val="72"/>
          <w:szCs w:val="72"/>
        </w:rPr>
        <w:t>(1</w:t>
      </w:r>
      <w:r>
        <w:rPr>
          <w:sz w:val="72"/>
          <w:szCs w:val="72"/>
        </w:rPr>
        <w:t>1</w:t>
      </w:r>
      <w:r w:rsidRPr="001861C5">
        <w:rPr>
          <w:sz w:val="72"/>
          <w:szCs w:val="72"/>
        </w:rPr>
        <w:t xml:space="preserve"> класс)</w:t>
      </w:r>
    </w:p>
    <w:p w:rsidR="0063521D" w:rsidRPr="001861C5" w:rsidRDefault="0063521D" w:rsidP="0063521D"/>
    <w:p w:rsidR="0063521D" w:rsidRPr="001861C5" w:rsidRDefault="0063521D" w:rsidP="0063521D"/>
    <w:p w:rsidR="0063521D" w:rsidRPr="001861C5" w:rsidRDefault="0063521D" w:rsidP="0063521D"/>
    <w:p w:rsidR="0063521D" w:rsidRPr="001861C5" w:rsidRDefault="0063521D" w:rsidP="0063521D"/>
    <w:p w:rsidR="0063521D" w:rsidRPr="001861C5" w:rsidRDefault="00CF1399" w:rsidP="0063521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-2540</wp:posOffset>
            </wp:positionV>
            <wp:extent cx="3333750" cy="1285875"/>
            <wp:effectExtent l="19050" t="0" r="0" b="0"/>
            <wp:wrapNone/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21D" w:rsidRPr="001861C5" w:rsidRDefault="0063521D" w:rsidP="0063521D"/>
    <w:p w:rsidR="0063521D" w:rsidRPr="001861C5" w:rsidRDefault="0063521D" w:rsidP="0063521D"/>
    <w:p w:rsidR="0063521D" w:rsidRDefault="0063521D" w:rsidP="0063521D">
      <w:pPr>
        <w:jc w:val="center"/>
      </w:pPr>
    </w:p>
    <w:p w:rsidR="0063521D" w:rsidRPr="001861C5" w:rsidRDefault="0063521D" w:rsidP="0063521D">
      <w:pPr>
        <w:jc w:val="center"/>
      </w:pPr>
    </w:p>
    <w:p w:rsidR="0063521D" w:rsidRPr="001861C5" w:rsidRDefault="0063521D" w:rsidP="0063521D">
      <w:pPr>
        <w:jc w:val="center"/>
      </w:pPr>
    </w:p>
    <w:p w:rsidR="0063521D" w:rsidRPr="001861C5" w:rsidRDefault="0063521D" w:rsidP="0063521D">
      <w:pPr>
        <w:jc w:val="center"/>
        <w:rPr>
          <w:sz w:val="32"/>
        </w:rPr>
      </w:pPr>
    </w:p>
    <w:p w:rsidR="0063521D" w:rsidRDefault="0063521D" w:rsidP="0063521D">
      <w:pPr>
        <w:jc w:val="center"/>
        <w:rPr>
          <w:sz w:val="32"/>
        </w:rPr>
      </w:pPr>
      <w:r w:rsidRPr="001861C5">
        <w:rPr>
          <w:sz w:val="32"/>
        </w:rPr>
        <w:t>г.</w:t>
      </w:r>
      <w:r>
        <w:rPr>
          <w:sz w:val="32"/>
        </w:rPr>
        <w:t xml:space="preserve"> </w:t>
      </w:r>
      <w:r w:rsidRPr="001861C5">
        <w:rPr>
          <w:sz w:val="32"/>
        </w:rPr>
        <w:t>Тверь</w:t>
      </w:r>
    </w:p>
    <w:p w:rsidR="0063521D" w:rsidRPr="0063521D" w:rsidRDefault="0063521D" w:rsidP="0063521D">
      <w:pPr>
        <w:jc w:val="center"/>
        <w:rPr>
          <w:sz w:val="32"/>
        </w:rPr>
      </w:pPr>
      <w:r w:rsidRPr="0063521D">
        <w:rPr>
          <w:sz w:val="32"/>
        </w:rPr>
        <w:t>2023</w:t>
      </w:r>
    </w:p>
    <w:p w:rsidR="00995D40" w:rsidRDefault="00D16072" w:rsidP="0063521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363F">
        <w:rPr>
          <w:sz w:val="28"/>
          <w:szCs w:val="28"/>
        </w:rPr>
        <w:lastRenderedPageBreak/>
        <w:t xml:space="preserve">           </w:t>
      </w:r>
      <w:r w:rsidR="008C2BB6" w:rsidRPr="00283876">
        <w:rPr>
          <w:b/>
          <w:color w:val="000000"/>
          <w:sz w:val="28"/>
          <w:szCs w:val="28"/>
        </w:rPr>
        <w:t>1.</w:t>
      </w:r>
      <w:r w:rsidR="00283876" w:rsidRPr="00283876">
        <w:rPr>
          <w:b/>
          <w:sz w:val="28"/>
          <w:szCs w:val="28"/>
        </w:rPr>
        <w:t xml:space="preserve"> </w:t>
      </w:r>
      <w:r w:rsidR="009553F9" w:rsidRPr="00283876">
        <w:rPr>
          <w:b/>
          <w:sz w:val="28"/>
          <w:szCs w:val="28"/>
        </w:rPr>
        <w:t xml:space="preserve">Планируемые результаты освоения </w:t>
      </w:r>
      <w:r w:rsidR="009553F9">
        <w:rPr>
          <w:b/>
          <w:sz w:val="28"/>
          <w:szCs w:val="28"/>
        </w:rPr>
        <w:t>курса</w:t>
      </w:r>
      <w:r w:rsidR="00995D40">
        <w:rPr>
          <w:b/>
          <w:sz w:val="28"/>
          <w:szCs w:val="28"/>
        </w:rPr>
        <w:t xml:space="preserve"> по выбору </w:t>
      </w:r>
    </w:p>
    <w:p w:rsidR="00283876" w:rsidRPr="000D1F77" w:rsidRDefault="00283876" w:rsidP="000D1F77">
      <w:pPr>
        <w:ind w:left="360"/>
        <w:jc w:val="center"/>
        <w:rPr>
          <w:b/>
          <w:sz w:val="28"/>
          <w:szCs w:val="28"/>
        </w:rPr>
      </w:pPr>
    </w:p>
    <w:p w:rsidR="00771022" w:rsidRPr="000D1F77" w:rsidRDefault="000D1F77" w:rsidP="000D1F77">
      <w:pPr>
        <w:ind w:left="360"/>
        <w:jc w:val="center"/>
        <w:rPr>
          <w:b/>
          <w:sz w:val="28"/>
          <w:szCs w:val="28"/>
        </w:rPr>
      </w:pPr>
      <w:r w:rsidRPr="000D1F77">
        <w:rPr>
          <w:b/>
          <w:sz w:val="28"/>
          <w:szCs w:val="28"/>
        </w:rPr>
        <w:t>«История в фактах и противоречиях»</w:t>
      </w:r>
    </w:p>
    <w:p w:rsidR="00EA0F90" w:rsidRPr="00995D40" w:rsidRDefault="00EA0F90" w:rsidP="00995D40">
      <w:pPr>
        <w:jc w:val="both"/>
        <w:rPr>
          <w:sz w:val="28"/>
          <w:szCs w:val="28"/>
        </w:rPr>
      </w:pPr>
    </w:p>
    <w:p w:rsidR="00D05232" w:rsidRDefault="00D05232" w:rsidP="000D1F77">
      <w:pPr>
        <w:rPr>
          <w:b/>
          <w:color w:val="000000"/>
          <w:sz w:val="28"/>
          <w:szCs w:val="28"/>
        </w:rPr>
      </w:pPr>
    </w:p>
    <w:p w:rsidR="00D05232" w:rsidRPr="00B623AE" w:rsidRDefault="000D1F77" w:rsidP="000D1F77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B623AE">
        <w:rPr>
          <w:color w:val="000000"/>
          <w:sz w:val="28"/>
          <w:szCs w:val="28"/>
          <w:shd w:val="clear" w:color="auto" w:fill="FFFFFF"/>
        </w:rPr>
        <w:t>Рабочая программа элективного курса предназначена для учащихся 16 -18 лет (11 классов) общеобразовательной школы. </w:t>
      </w:r>
    </w:p>
    <w:p w:rsidR="000D1F77" w:rsidRPr="00B623AE" w:rsidRDefault="000D1F77" w:rsidP="000D1F77">
      <w:pPr>
        <w:shd w:val="clear" w:color="auto" w:fill="FFFFFF"/>
        <w:spacing w:line="360" w:lineRule="auto"/>
        <w:ind w:firstLine="360"/>
        <w:rPr>
          <w:rFonts w:eastAsia="Times New Roman"/>
          <w:color w:val="000000"/>
          <w:sz w:val="28"/>
          <w:szCs w:val="28"/>
          <w:lang w:eastAsia="ru-RU"/>
        </w:rPr>
      </w:pPr>
      <w:r w:rsidRPr="00B623AE">
        <w:rPr>
          <w:rFonts w:eastAsia="Times New Roman"/>
          <w:color w:val="000000"/>
          <w:sz w:val="28"/>
          <w:szCs w:val="28"/>
          <w:lang w:eastAsia="ru-RU"/>
        </w:rPr>
        <w:t>В процессе работы очень важно не только владеть содержанием курса,</w:t>
      </w:r>
    </w:p>
    <w:p w:rsidR="000D1F77" w:rsidRPr="00B623AE" w:rsidRDefault="000D1F77" w:rsidP="000D1F7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B623AE">
        <w:rPr>
          <w:rFonts w:eastAsia="Times New Roman"/>
          <w:color w:val="000000"/>
          <w:sz w:val="28"/>
          <w:szCs w:val="28"/>
          <w:lang w:eastAsia="ru-RU"/>
        </w:rPr>
        <w:t>но и ориентироваться в типах заданий, на основе которых строится</w:t>
      </w:r>
    </w:p>
    <w:p w:rsidR="000D1F77" w:rsidRPr="00B623AE" w:rsidRDefault="000D1F77" w:rsidP="000D1F7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B623AE">
        <w:rPr>
          <w:rFonts w:eastAsia="Times New Roman"/>
          <w:color w:val="000000"/>
          <w:sz w:val="28"/>
          <w:szCs w:val="28"/>
          <w:lang w:eastAsia="ru-RU"/>
        </w:rPr>
        <w:t>письменная работа, являющаяся формой проведения ЕГЭ. Поэтому после</w:t>
      </w:r>
    </w:p>
    <w:p w:rsidR="000D1F77" w:rsidRPr="00B623AE" w:rsidRDefault="000D1F77" w:rsidP="000D1F7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B623AE">
        <w:rPr>
          <w:rFonts w:eastAsia="Times New Roman"/>
          <w:color w:val="000000"/>
          <w:sz w:val="28"/>
          <w:szCs w:val="28"/>
          <w:lang w:eastAsia="ru-RU"/>
        </w:rPr>
        <w:t xml:space="preserve">каждого модульного блока, учащиеся </w:t>
      </w:r>
      <w:proofErr w:type="spellStart"/>
      <w:r w:rsidRPr="00B623AE">
        <w:rPr>
          <w:rFonts w:eastAsia="Times New Roman"/>
          <w:color w:val="000000"/>
          <w:sz w:val="28"/>
          <w:szCs w:val="28"/>
          <w:lang w:eastAsia="ru-RU"/>
        </w:rPr>
        <w:t>прорешивают</w:t>
      </w:r>
      <w:proofErr w:type="spellEnd"/>
      <w:r w:rsidRPr="00B623AE">
        <w:rPr>
          <w:rFonts w:eastAsia="Times New Roman"/>
          <w:color w:val="000000"/>
          <w:sz w:val="28"/>
          <w:szCs w:val="28"/>
          <w:lang w:eastAsia="ru-RU"/>
        </w:rPr>
        <w:t xml:space="preserve"> задания.</w:t>
      </w:r>
    </w:p>
    <w:p w:rsidR="000D1F77" w:rsidRPr="00B623AE" w:rsidRDefault="000D1F77" w:rsidP="000D1F77">
      <w:pPr>
        <w:shd w:val="clear" w:color="auto" w:fill="FFFFFF"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23AE">
        <w:rPr>
          <w:rFonts w:eastAsia="Times New Roman"/>
          <w:color w:val="000000"/>
          <w:sz w:val="28"/>
          <w:szCs w:val="28"/>
          <w:lang w:eastAsia="ru-RU"/>
        </w:rPr>
        <w:t>Данные задания и работа с ними призваны сформировать представления</w:t>
      </w:r>
    </w:p>
    <w:p w:rsidR="000D1F77" w:rsidRPr="00B623AE" w:rsidRDefault="000D1F77" w:rsidP="000D1F7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B623AE">
        <w:rPr>
          <w:rFonts w:eastAsia="Times New Roman"/>
          <w:color w:val="000000"/>
          <w:sz w:val="28"/>
          <w:szCs w:val="28"/>
          <w:lang w:eastAsia="ru-RU"/>
        </w:rPr>
        <w:t>о форме контрольно-измерительных материалов по истории, уровне их</w:t>
      </w:r>
    </w:p>
    <w:p w:rsidR="000D1F77" w:rsidRPr="00B623AE" w:rsidRDefault="000D1F77" w:rsidP="000D1F7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B623AE">
        <w:rPr>
          <w:rFonts w:eastAsia="Times New Roman"/>
          <w:color w:val="000000"/>
          <w:sz w:val="28"/>
          <w:szCs w:val="28"/>
          <w:lang w:eastAsia="ru-RU"/>
        </w:rPr>
        <w:t>сложности, особенностях их выполнения, и нацелены на отработку умений.</w:t>
      </w:r>
    </w:p>
    <w:p w:rsidR="000D1F77" w:rsidRPr="00B623AE" w:rsidRDefault="000D1F77" w:rsidP="000D1F7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B623AE">
        <w:rPr>
          <w:rFonts w:eastAsia="Times New Roman"/>
          <w:color w:val="000000"/>
          <w:sz w:val="28"/>
          <w:szCs w:val="28"/>
          <w:lang w:eastAsia="ru-RU"/>
        </w:rPr>
        <w:t>Особый упор делается на изучение и отработку базовых знаний дат, фактов,</w:t>
      </w:r>
    </w:p>
    <w:p w:rsidR="000D1F77" w:rsidRPr="00B623AE" w:rsidRDefault="000D1F77" w:rsidP="000D1F7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B623AE">
        <w:rPr>
          <w:rFonts w:eastAsia="Times New Roman"/>
          <w:color w:val="000000"/>
          <w:sz w:val="28"/>
          <w:szCs w:val="28"/>
          <w:lang w:eastAsia="ru-RU"/>
        </w:rPr>
        <w:t>понятий и терминов, характерных признаков исторических явлений, причин и</w:t>
      </w:r>
    </w:p>
    <w:p w:rsidR="000D1F77" w:rsidRPr="00B623AE" w:rsidRDefault="000D1F77" w:rsidP="000D1F7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B623AE">
        <w:rPr>
          <w:rFonts w:eastAsia="Times New Roman"/>
          <w:color w:val="000000"/>
          <w:sz w:val="28"/>
          <w:szCs w:val="28"/>
          <w:lang w:eastAsia="ru-RU"/>
        </w:rPr>
        <w:t>следствий событий, умение соотносить единичные факты и общие</w:t>
      </w:r>
    </w:p>
    <w:p w:rsidR="000D1F77" w:rsidRPr="00B623AE" w:rsidRDefault="000D1F77" w:rsidP="000D1F7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B623AE">
        <w:rPr>
          <w:rFonts w:eastAsia="Times New Roman"/>
          <w:color w:val="000000"/>
          <w:sz w:val="28"/>
          <w:szCs w:val="28"/>
          <w:lang w:eastAsia="ru-RU"/>
        </w:rPr>
        <w:t>исторические явления, процессы, указывать их характерные черты,</w:t>
      </w:r>
    </w:p>
    <w:p w:rsidR="00E912DD" w:rsidRPr="00B623AE" w:rsidRDefault="000D1F77" w:rsidP="00E912D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B623AE">
        <w:rPr>
          <w:rFonts w:eastAsia="Times New Roman"/>
          <w:color w:val="000000"/>
          <w:sz w:val="28"/>
          <w:szCs w:val="28"/>
          <w:lang w:eastAsia="ru-RU"/>
        </w:rPr>
        <w:t>производить поиск информации в источнике.</w:t>
      </w:r>
      <w:r w:rsidRPr="00B623AE">
        <w:rPr>
          <w:rFonts w:eastAsia="Times New Roman"/>
          <w:color w:val="000000"/>
          <w:sz w:val="28"/>
          <w:szCs w:val="28"/>
          <w:lang w:eastAsia="ru-RU"/>
        </w:rPr>
        <w:br/>
      </w:r>
      <w:r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proofErr w:type="gramStart"/>
      <w:r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сновными целями курса являются:</w:t>
      </w:r>
      <w:r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- сформировать у учеников понимание исторического прошлого в связи с тенденциями современного развития России и мира;</w:t>
      </w:r>
      <w:r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- создать условия для восприятия отечественных и мировых культурных традиций и ценностей прошлого в их связи с настоящим;</w:t>
      </w:r>
      <w:r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- познакомить выпускников с основными теориям</w:t>
      </w:r>
      <w:r w:rsidR="00E912DD"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и и концепциями, описывающими и </w:t>
      </w:r>
      <w:r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бъясняющими развитие общества, а также научить понимать роль исторических деятелей в формировании судеб государства.</w:t>
      </w:r>
      <w:proofErr w:type="gramEnd"/>
      <w:r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       Задачами курса являются:</w:t>
      </w:r>
      <w:r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1) формирование интереса выпускников к закономерностям исторического развития России, роли политических деятелей в её судьбе;</w:t>
      </w:r>
      <w:r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2) формирование и развитие у учащихся интеллектуа</w:t>
      </w:r>
      <w:r w:rsidR="00E912DD"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льных и практических </w:t>
      </w:r>
      <w:r w:rsidR="00E912DD"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умений для </w:t>
      </w:r>
      <w:r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олее глубокого осмысления исторической действительности;</w:t>
      </w:r>
      <w:r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3) формирование и развитие умения самостоятельно приобретать и применять на практике знания, полученные в ходе занятий, для определения собственной позиции в общественно-политической жизни, для решения познавательных и практических задач;</w:t>
      </w:r>
      <w:r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4) воспитание патриотизма и гражданственности, социальной ответственности; </w:t>
      </w:r>
    </w:p>
    <w:p w:rsidR="00E912DD" w:rsidRPr="00B623AE" w:rsidRDefault="000D1F77" w:rsidP="00E912D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5) воспитание современного исторического сознан</w:t>
      </w:r>
      <w:r w:rsidR="00E912DD"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ия и развитие самостоятельного, </w:t>
      </w:r>
      <w:r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ерсонифицированного мышления; </w:t>
      </w:r>
    </w:p>
    <w:p w:rsidR="000D1F77" w:rsidRPr="00B623AE" w:rsidRDefault="000D1F77" w:rsidP="00E912D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B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6) развитие исторического мышления школьников на базе материала курса.</w:t>
      </w:r>
      <w:r w:rsidRPr="00B623AE">
        <w:rPr>
          <w:rFonts w:eastAsia="Times New Roman"/>
          <w:color w:val="000000"/>
          <w:sz w:val="28"/>
          <w:szCs w:val="28"/>
          <w:lang w:eastAsia="ru-RU"/>
        </w:rPr>
        <w:br/>
      </w:r>
    </w:p>
    <w:p w:rsidR="00D05232" w:rsidRDefault="00D05232" w:rsidP="00995D40">
      <w:pPr>
        <w:jc w:val="center"/>
        <w:rPr>
          <w:b/>
          <w:color w:val="000000"/>
          <w:sz w:val="28"/>
          <w:szCs w:val="28"/>
        </w:rPr>
      </w:pPr>
    </w:p>
    <w:p w:rsidR="00283876" w:rsidRPr="00995D40" w:rsidRDefault="00995D40" w:rsidP="00995D40">
      <w:pPr>
        <w:jc w:val="center"/>
        <w:rPr>
          <w:b/>
          <w:color w:val="000000"/>
          <w:sz w:val="28"/>
          <w:szCs w:val="28"/>
        </w:rPr>
      </w:pPr>
      <w:r w:rsidRPr="00995D40">
        <w:rPr>
          <w:b/>
          <w:color w:val="000000"/>
          <w:sz w:val="28"/>
          <w:szCs w:val="28"/>
        </w:rPr>
        <w:t>2.</w:t>
      </w:r>
      <w:r w:rsidR="00283876" w:rsidRPr="00995D40">
        <w:rPr>
          <w:b/>
          <w:color w:val="000000"/>
          <w:sz w:val="28"/>
          <w:szCs w:val="28"/>
        </w:rPr>
        <w:t xml:space="preserve">   </w:t>
      </w:r>
      <w:r w:rsidR="008C2BB6" w:rsidRPr="00995D40">
        <w:rPr>
          <w:b/>
          <w:color w:val="000000"/>
          <w:sz w:val="28"/>
          <w:szCs w:val="28"/>
        </w:rPr>
        <w:t xml:space="preserve"> </w:t>
      </w:r>
      <w:r w:rsidR="00EA0F90" w:rsidRPr="00995D40">
        <w:rPr>
          <w:b/>
          <w:color w:val="000000"/>
          <w:sz w:val="28"/>
          <w:szCs w:val="28"/>
        </w:rPr>
        <w:t>Содержание курса</w:t>
      </w:r>
      <w:r w:rsidR="00283876" w:rsidRPr="00995D40">
        <w:rPr>
          <w:b/>
          <w:color w:val="000000"/>
          <w:sz w:val="28"/>
          <w:szCs w:val="28"/>
        </w:rPr>
        <w:t xml:space="preserve"> по выбору</w:t>
      </w:r>
    </w:p>
    <w:p w:rsidR="000D1F77" w:rsidRDefault="000D1F77" w:rsidP="000D1F77">
      <w:pPr>
        <w:ind w:left="360"/>
        <w:jc w:val="center"/>
        <w:rPr>
          <w:b/>
          <w:sz w:val="28"/>
          <w:szCs w:val="28"/>
        </w:rPr>
      </w:pPr>
      <w:r w:rsidRPr="000D1F77">
        <w:rPr>
          <w:b/>
          <w:sz w:val="28"/>
          <w:szCs w:val="28"/>
        </w:rPr>
        <w:t>«История в фактах и противоречиях»</w:t>
      </w:r>
    </w:p>
    <w:p w:rsidR="00E05D82" w:rsidRPr="000D1F77" w:rsidRDefault="00E05D82" w:rsidP="000D1F77">
      <w:pPr>
        <w:ind w:left="360"/>
        <w:jc w:val="center"/>
        <w:rPr>
          <w:b/>
          <w:sz w:val="28"/>
          <w:szCs w:val="28"/>
        </w:rPr>
      </w:pPr>
    </w:p>
    <w:p w:rsidR="00406348" w:rsidRP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406348">
        <w:rPr>
          <w:b/>
          <w:bCs/>
          <w:color w:val="000000"/>
          <w:sz w:val="28"/>
          <w:szCs w:val="28"/>
          <w:u w:val="single"/>
        </w:rPr>
        <w:t xml:space="preserve">Тема 1: «История России в </w:t>
      </w:r>
      <w:r w:rsidRPr="00406348">
        <w:rPr>
          <w:b/>
          <w:bCs/>
          <w:color w:val="000000"/>
          <w:sz w:val="28"/>
          <w:szCs w:val="28"/>
          <w:u w:val="single"/>
          <w:lang w:val="en-US"/>
        </w:rPr>
        <w:t>XIX</w:t>
      </w:r>
      <w:proofErr w:type="gramStart"/>
      <w:r w:rsidRPr="00406348">
        <w:rPr>
          <w:b/>
          <w:bCs/>
          <w:color w:val="000000"/>
          <w:sz w:val="28"/>
          <w:szCs w:val="28"/>
          <w:u w:val="single"/>
        </w:rPr>
        <w:t>в</w:t>
      </w:r>
      <w:proofErr w:type="gramEnd"/>
      <w:r w:rsidRPr="00406348">
        <w:rPr>
          <w:b/>
          <w:bCs/>
          <w:color w:val="000000"/>
          <w:sz w:val="28"/>
          <w:szCs w:val="28"/>
          <w:u w:val="single"/>
        </w:rPr>
        <w:t>.»</w:t>
      </w:r>
      <w:r w:rsidR="00E05D82">
        <w:rPr>
          <w:b/>
          <w:bCs/>
          <w:color w:val="000000"/>
          <w:sz w:val="28"/>
          <w:szCs w:val="28"/>
          <w:u w:val="single"/>
        </w:rPr>
        <w:t xml:space="preserve"> (13 часов)</w:t>
      </w:r>
    </w:p>
    <w:p w:rsidR="00406348" w:rsidRP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6348">
        <w:rPr>
          <w:b/>
          <w:bCs/>
          <w:color w:val="000000"/>
          <w:sz w:val="28"/>
          <w:szCs w:val="28"/>
        </w:rPr>
        <w:t>Александр I - несостоявшийся реформатор. Кутузов М. И. и Отечественная война 1812 года.</w:t>
      </w:r>
    </w:p>
    <w:p w:rsidR="00406348" w:rsidRP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6348">
        <w:rPr>
          <w:color w:val="000000"/>
          <w:sz w:val="28"/>
          <w:szCs w:val="28"/>
        </w:rPr>
        <w:t>Итоги внутренней и внешней политики Павла I (1796—1801). Личность Александра I. Анализ деятельности личности императора и его реформаторской несостоятельности через анализ документов и мнения современников. Великий полководческий талант Кутузова и его ученики.</w:t>
      </w:r>
    </w:p>
    <w:p w:rsidR="00406348" w:rsidRP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6348">
        <w:rPr>
          <w:b/>
          <w:bCs/>
          <w:color w:val="000000"/>
          <w:sz w:val="28"/>
          <w:szCs w:val="28"/>
        </w:rPr>
        <w:t>Правление Александра III.</w:t>
      </w:r>
    </w:p>
    <w:p w:rsidR="00406348" w:rsidRP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6348">
        <w:rPr>
          <w:color w:val="000000"/>
          <w:sz w:val="28"/>
          <w:szCs w:val="28"/>
        </w:rPr>
        <w:t>Упрочение основ самодержавия. Внешняя и внутренняя политика Александра III. Контрреформы Александра III.</w:t>
      </w:r>
    </w:p>
    <w:p w:rsidR="00406348" w:rsidRPr="00E05D82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E05D82">
        <w:rPr>
          <w:b/>
          <w:color w:val="000000"/>
          <w:sz w:val="28"/>
          <w:szCs w:val="28"/>
        </w:rPr>
        <w:t xml:space="preserve">Культура </w:t>
      </w:r>
      <w:r w:rsidRPr="00E05D82">
        <w:rPr>
          <w:b/>
          <w:color w:val="000000"/>
          <w:sz w:val="28"/>
          <w:szCs w:val="28"/>
          <w:lang w:val="en-US"/>
        </w:rPr>
        <w:t>XIX</w:t>
      </w:r>
      <w:r w:rsidRPr="00E05D82">
        <w:rPr>
          <w:b/>
          <w:color w:val="000000"/>
          <w:sz w:val="28"/>
          <w:szCs w:val="28"/>
        </w:rPr>
        <w:t xml:space="preserve"> века</w:t>
      </w:r>
    </w:p>
    <w:p w:rsidR="00406348" w:rsidRPr="00B623AE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9" w:anchor="1" w:tgtFrame="_self" w:history="1">
        <w:r w:rsidRPr="00B623AE">
          <w:rPr>
            <w:rStyle w:val="a4"/>
            <w:color w:val="000000"/>
            <w:sz w:val="28"/>
            <w:szCs w:val="28"/>
            <w:u w:val="none"/>
          </w:rPr>
          <w:t>Развитие российской культуры и ее предпосылки. </w:t>
        </w:r>
      </w:hyperlink>
      <w:hyperlink r:id="rId10" w:anchor="2" w:tgtFrame="_self" w:history="1">
        <w:r w:rsidRPr="00B623AE">
          <w:rPr>
            <w:rStyle w:val="a4"/>
            <w:color w:val="000000"/>
            <w:sz w:val="28"/>
            <w:szCs w:val="28"/>
            <w:u w:val="none"/>
          </w:rPr>
          <w:t>Наука в период XIX века</w:t>
        </w:r>
      </w:hyperlink>
      <w:r w:rsidRPr="00B623AE">
        <w:rPr>
          <w:color w:val="000000"/>
          <w:sz w:val="28"/>
          <w:szCs w:val="28"/>
        </w:rPr>
        <w:t xml:space="preserve">. </w:t>
      </w:r>
      <w:hyperlink r:id="rId11" w:anchor="3" w:tgtFrame="_self" w:history="1">
        <w:r w:rsidRPr="00B623AE">
          <w:rPr>
            <w:rStyle w:val="a4"/>
            <w:color w:val="000000"/>
            <w:sz w:val="28"/>
            <w:szCs w:val="28"/>
            <w:u w:val="none"/>
          </w:rPr>
          <w:t>Литература и образование в период XIX века. </w:t>
        </w:r>
      </w:hyperlink>
      <w:hyperlink r:id="rId12" w:anchor="5" w:tgtFrame="_self" w:history="1">
        <w:r w:rsidRPr="00B623AE">
          <w:rPr>
            <w:rStyle w:val="a4"/>
            <w:color w:val="000000"/>
            <w:sz w:val="28"/>
            <w:szCs w:val="28"/>
            <w:u w:val="none"/>
          </w:rPr>
          <w:t>Живопись и архитектура в период XIX века </w:t>
        </w:r>
      </w:hyperlink>
      <w:r w:rsidRPr="00B623AE">
        <w:rPr>
          <w:color w:val="000000"/>
          <w:sz w:val="28"/>
          <w:szCs w:val="28"/>
        </w:rPr>
        <w:t xml:space="preserve">. </w:t>
      </w:r>
      <w:hyperlink r:id="rId13" w:anchor="9" w:tgtFrame="_self" w:history="1">
        <w:r w:rsidRPr="00B623AE">
          <w:rPr>
            <w:rStyle w:val="a4"/>
            <w:color w:val="000000"/>
            <w:sz w:val="28"/>
            <w:szCs w:val="28"/>
            <w:u w:val="none"/>
          </w:rPr>
          <w:t>Театр и музыка в период XIX века </w:t>
        </w:r>
      </w:hyperlink>
    </w:p>
    <w:p w:rsidR="00E05D82" w:rsidRPr="00E05D82" w:rsidRDefault="00E05D82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B623AE">
        <w:rPr>
          <w:b/>
          <w:color w:val="000000"/>
          <w:sz w:val="28"/>
          <w:szCs w:val="28"/>
        </w:rPr>
        <w:t>Решение заданий по теме.</w:t>
      </w:r>
    </w:p>
    <w:p w:rsidR="00406348" w:rsidRP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406348">
        <w:rPr>
          <w:b/>
          <w:bCs/>
          <w:color w:val="000000"/>
          <w:sz w:val="28"/>
          <w:szCs w:val="28"/>
          <w:u w:val="single"/>
        </w:rPr>
        <w:t xml:space="preserve">Тема 2: «История России в </w:t>
      </w:r>
      <w:r w:rsidRPr="00406348">
        <w:rPr>
          <w:b/>
          <w:bCs/>
          <w:color w:val="000000"/>
          <w:sz w:val="28"/>
          <w:szCs w:val="28"/>
          <w:u w:val="single"/>
          <w:lang w:val="en-US"/>
        </w:rPr>
        <w:t>XX</w:t>
      </w:r>
      <w:r w:rsidRPr="00406348">
        <w:rPr>
          <w:b/>
          <w:bCs/>
          <w:color w:val="000000"/>
          <w:sz w:val="28"/>
          <w:szCs w:val="28"/>
          <w:u w:val="single"/>
        </w:rPr>
        <w:t xml:space="preserve"> в.»</w:t>
      </w:r>
      <w:r w:rsidR="00E05D82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E05D82">
        <w:rPr>
          <w:b/>
          <w:bCs/>
          <w:color w:val="000000"/>
          <w:sz w:val="28"/>
          <w:szCs w:val="28"/>
          <w:u w:val="single"/>
        </w:rPr>
        <w:t xml:space="preserve">( </w:t>
      </w:r>
      <w:proofErr w:type="gramEnd"/>
      <w:r w:rsidR="00E05D82">
        <w:rPr>
          <w:b/>
          <w:bCs/>
          <w:color w:val="000000"/>
          <w:sz w:val="28"/>
          <w:szCs w:val="28"/>
          <w:u w:val="single"/>
        </w:rPr>
        <w:t>14 часов)</w:t>
      </w:r>
    </w:p>
    <w:p w:rsidR="00406348" w:rsidRP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6348">
        <w:rPr>
          <w:b/>
          <w:bCs/>
          <w:color w:val="000000"/>
          <w:sz w:val="28"/>
          <w:szCs w:val="28"/>
        </w:rPr>
        <w:lastRenderedPageBreak/>
        <w:t>Владимир Ильич Ленин - основатель советского государства.</w:t>
      </w:r>
    </w:p>
    <w:p w:rsidR="00406348" w:rsidRP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6348">
        <w:rPr>
          <w:color w:val="000000"/>
          <w:sz w:val="28"/>
          <w:szCs w:val="28"/>
        </w:rPr>
        <w:t>Революционно-демократические преобразования. Новые органы власти и управления. Роль Ленина в октябрьских событиях 1917 года. Человек и политик. В.И. Ленин - глава советского правительства.</w:t>
      </w:r>
    </w:p>
    <w:p w:rsidR="00406348" w:rsidRP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6348">
        <w:rPr>
          <w:b/>
          <w:bCs/>
          <w:color w:val="000000"/>
          <w:sz w:val="28"/>
          <w:szCs w:val="28"/>
        </w:rPr>
        <w:t>Джугашвили (Сталин) И. В.</w:t>
      </w:r>
    </w:p>
    <w:p w:rsidR="006820FF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6348">
        <w:rPr>
          <w:color w:val="000000"/>
          <w:sz w:val="28"/>
          <w:szCs w:val="28"/>
        </w:rPr>
        <w:t>Сталин - человек и политик.</w:t>
      </w:r>
    </w:p>
    <w:p w:rsidR="00406348" w:rsidRP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6348">
        <w:rPr>
          <w:b/>
          <w:bCs/>
          <w:color w:val="000000"/>
          <w:sz w:val="28"/>
          <w:szCs w:val="28"/>
        </w:rPr>
        <w:t>СССР в 1953 -1964гг.</w:t>
      </w:r>
    </w:p>
    <w:p w:rsidR="00406348" w:rsidRP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6348">
        <w:rPr>
          <w:color w:val="000000"/>
          <w:sz w:val="28"/>
          <w:szCs w:val="28"/>
        </w:rPr>
        <w:t>СССР после ХХ съезда КПСС. Новые ориентиры развития общества. Н.С. Хрущѐв - человек и политик. Борьба за власть. Победа Н.С.Хрущѐва. Отставка Н.С. Хрущёва</w:t>
      </w:r>
    </w:p>
    <w:p w:rsidR="00406348" w:rsidRP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6348">
        <w:rPr>
          <w:b/>
          <w:bCs/>
          <w:color w:val="000000"/>
          <w:sz w:val="28"/>
          <w:szCs w:val="28"/>
        </w:rPr>
        <w:t>Начало политики перестройки.</w:t>
      </w:r>
    </w:p>
    <w:p w:rsidR="00406348" w:rsidRP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6348">
        <w:rPr>
          <w:color w:val="000000"/>
          <w:sz w:val="28"/>
          <w:szCs w:val="28"/>
        </w:rPr>
        <w:t>Деятельность Ю.В. Андропова: попытки оздоровления экономики и политики страны. Борьба с коррупцией. Ужесточение борьбы с инакомыслием.</w:t>
      </w:r>
    </w:p>
    <w:p w:rsidR="00406348" w:rsidRP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6348">
        <w:rPr>
          <w:color w:val="000000"/>
          <w:sz w:val="28"/>
          <w:szCs w:val="28"/>
        </w:rPr>
        <w:t>Приход к власти М.С. Горбачёва. Возобновление борьбы с коррупцией. Обновление высшего звена правящей элиты. Стратегия ускорения как основа экономических программ и причины её провала. Итоги и исторические уроки в перестройке. М. С. Горбачѐ</w:t>
      </w:r>
      <w:proofErr w:type="gramStart"/>
      <w:r w:rsidRPr="00406348">
        <w:rPr>
          <w:color w:val="000000"/>
          <w:sz w:val="28"/>
          <w:szCs w:val="28"/>
        </w:rPr>
        <w:t>в</w:t>
      </w:r>
      <w:proofErr w:type="gramEnd"/>
      <w:r w:rsidRPr="00406348">
        <w:rPr>
          <w:color w:val="000000"/>
          <w:sz w:val="28"/>
          <w:szCs w:val="28"/>
        </w:rPr>
        <w:t xml:space="preserve"> - </w:t>
      </w:r>
      <w:proofErr w:type="gramStart"/>
      <w:r w:rsidRPr="00406348">
        <w:rPr>
          <w:color w:val="000000"/>
          <w:sz w:val="28"/>
          <w:szCs w:val="28"/>
        </w:rPr>
        <w:t>политик</w:t>
      </w:r>
      <w:proofErr w:type="gramEnd"/>
      <w:r w:rsidRPr="00406348">
        <w:rPr>
          <w:color w:val="000000"/>
          <w:sz w:val="28"/>
          <w:szCs w:val="28"/>
        </w:rPr>
        <w:t xml:space="preserve"> нового поколения. Оценка реформ Горбачѐва историками и политологами</w:t>
      </w:r>
    </w:p>
    <w:p w:rsidR="00406348" w:rsidRPr="00E05D82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E05D82">
        <w:rPr>
          <w:b/>
          <w:color w:val="000000"/>
          <w:sz w:val="28"/>
          <w:szCs w:val="28"/>
        </w:rPr>
        <w:t xml:space="preserve">Культура </w:t>
      </w:r>
      <w:r w:rsidRPr="00E05D82">
        <w:rPr>
          <w:b/>
          <w:color w:val="000000"/>
          <w:sz w:val="28"/>
          <w:szCs w:val="28"/>
          <w:lang w:val="en-US"/>
        </w:rPr>
        <w:t>XX</w:t>
      </w:r>
      <w:r w:rsidRPr="00E05D82">
        <w:rPr>
          <w:b/>
          <w:color w:val="000000"/>
          <w:sz w:val="28"/>
          <w:szCs w:val="28"/>
        </w:rPr>
        <w:t xml:space="preserve"> века</w:t>
      </w:r>
    </w:p>
    <w:p w:rsid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Общая характеристика культуры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XX</w:t>
      </w:r>
      <w:r>
        <w:rPr>
          <w:rFonts w:ascii="Arial" w:hAnsi="Arial" w:cs="Arial"/>
          <w:color w:val="000000"/>
          <w:shd w:val="clear" w:color="auto" w:fill="FFFFFF"/>
        </w:rPr>
        <w:t xml:space="preserve"> в. </w:t>
      </w:r>
      <w:r>
        <w:rPr>
          <w:color w:val="000000"/>
          <w:sz w:val="28"/>
          <w:szCs w:val="28"/>
        </w:rPr>
        <w:t>Живопись, скульптура, архитектура, театр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роцесс индустриализации культуры как особенность культуры XX века. </w:t>
      </w:r>
    </w:p>
    <w:p w:rsidR="00E05D82" w:rsidRPr="00E05D82" w:rsidRDefault="00E05D82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E05D82">
        <w:rPr>
          <w:b/>
          <w:color w:val="000000"/>
          <w:sz w:val="28"/>
          <w:szCs w:val="28"/>
        </w:rPr>
        <w:t>Решение заданий по теме.</w:t>
      </w:r>
    </w:p>
    <w:p w:rsidR="00E05D82" w:rsidRPr="00406348" w:rsidRDefault="00E05D82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06348" w:rsidRP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406348">
        <w:rPr>
          <w:b/>
          <w:bCs/>
          <w:color w:val="000000"/>
          <w:sz w:val="28"/>
          <w:szCs w:val="28"/>
          <w:u w:val="single"/>
        </w:rPr>
        <w:t xml:space="preserve">Тема 3: «История России в </w:t>
      </w:r>
      <w:r w:rsidRPr="00406348">
        <w:rPr>
          <w:b/>
          <w:bCs/>
          <w:color w:val="000000"/>
          <w:sz w:val="28"/>
          <w:szCs w:val="28"/>
          <w:u w:val="single"/>
          <w:lang w:val="en-US"/>
        </w:rPr>
        <w:t>XXI</w:t>
      </w:r>
      <w:r w:rsidRPr="00406348">
        <w:rPr>
          <w:b/>
          <w:bCs/>
          <w:color w:val="000000"/>
          <w:sz w:val="28"/>
          <w:szCs w:val="28"/>
          <w:u w:val="single"/>
        </w:rPr>
        <w:t xml:space="preserve"> в.»</w:t>
      </w:r>
      <w:r w:rsidR="00E05D82">
        <w:rPr>
          <w:b/>
          <w:bCs/>
          <w:color w:val="000000"/>
          <w:sz w:val="28"/>
          <w:szCs w:val="28"/>
          <w:u w:val="single"/>
        </w:rPr>
        <w:t xml:space="preserve"> (7 часов) </w:t>
      </w:r>
    </w:p>
    <w:p w:rsidR="00406348" w:rsidRPr="00406348" w:rsidRDefault="006820FF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итические лидеры России </w:t>
      </w:r>
      <w:r w:rsidR="00406348" w:rsidRPr="0040634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XXI</w:t>
      </w:r>
      <w:r w:rsidRPr="006820FF">
        <w:rPr>
          <w:b/>
          <w:bCs/>
          <w:color w:val="000000"/>
          <w:sz w:val="28"/>
          <w:szCs w:val="28"/>
        </w:rPr>
        <w:t xml:space="preserve"> </w:t>
      </w:r>
      <w:r w:rsidR="00406348" w:rsidRPr="00406348">
        <w:rPr>
          <w:b/>
          <w:bCs/>
          <w:color w:val="000000"/>
          <w:sz w:val="28"/>
          <w:szCs w:val="28"/>
        </w:rPr>
        <w:t>века.</w:t>
      </w:r>
    </w:p>
    <w:p w:rsid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6348">
        <w:rPr>
          <w:color w:val="000000"/>
          <w:sz w:val="28"/>
          <w:szCs w:val="28"/>
        </w:rPr>
        <w:t>В.В. Путин президент России. Парламентские и президентские выборы. Меры по укреплению вертикали власти. Усиление правовой базы реформ. Оценка деятельности российскими и зарубежными политиками.</w:t>
      </w:r>
    </w:p>
    <w:p w:rsidR="00406348" w:rsidRPr="00E05D82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E05D82">
        <w:rPr>
          <w:b/>
          <w:color w:val="000000"/>
          <w:sz w:val="28"/>
          <w:szCs w:val="28"/>
        </w:rPr>
        <w:t xml:space="preserve">Культура </w:t>
      </w:r>
      <w:r w:rsidRPr="00E05D82">
        <w:rPr>
          <w:b/>
          <w:color w:val="000000"/>
          <w:sz w:val="28"/>
          <w:szCs w:val="28"/>
          <w:lang w:val="en-US"/>
        </w:rPr>
        <w:t>XXI</w:t>
      </w:r>
      <w:r w:rsidRPr="00E05D82">
        <w:rPr>
          <w:b/>
          <w:color w:val="000000"/>
          <w:sz w:val="28"/>
          <w:szCs w:val="28"/>
        </w:rPr>
        <w:t xml:space="preserve"> века</w:t>
      </w:r>
    </w:p>
    <w:p w:rsidR="00406348" w:rsidRPr="00B623AE" w:rsidRDefault="00406348" w:rsidP="00E05D82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B623AE">
        <w:rPr>
          <w:color w:val="000000"/>
          <w:sz w:val="28"/>
          <w:szCs w:val="28"/>
        </w:rPr>
        <w:lastRenderedPageBreak/>
        <w:t xml:space="preserve">Сокращение расходов государства на развитие культуры;  развитие тех областей культуры, которые представляют коммерчески интерес;  популяризация ценностей массовой западноевропейской культуры; постепенное развитие отечественной массовой культуры и ее коммерческий успех; </w:t>
      </w:r>
      <w:r w:rsidRPr="00B623AE">
        <w:rPr>
          <w:rFonts w:eastAsia="Times New Roman"/>
          <w:color w:val="000000"/>
          <w:sz w:val="28"/>
          <w:szCs w:val="28"/>
          <w:lang w:eastAsia="ru-RU"/>
        </w:rPr>
        <w:t>постепенный рост интереса к отечественной культуре и истории (в первом десятилетии XXI века)</w:t>
      </w:r>
      <w:proofErr w:type="gramStart"/>
      <w:r w:rsidRPr="00B623AE">
        <w:rPr>
          <w:rFonts w:eastAsia="Times New Roman"/>
          <w:color w:val="000000"/>
          <w:sz w:val="28"/>
          <w:szCs w:val="28"/>
          <w:lang w:eastAsia="ru-RU"/>
        </w:rPr>
        <w:t>;п</w:t>
      </w:r>
      <w:proofErr w:type="gramEnd"/>
      <w:r w:rsidRPr="00B623AE">
        <w:rPr>
          <w:rFonts w:eastAsia="Times New Roman"/>
          <w:color w:val="000000"/>
          <w:sz w:val="28"/>
          <w:szCs w:val="28"/>
          <w:lang w:eastAsia="ru-RU"/>
        </w:rPr>
        <w:t>овышение интереса к традиционным религиозным культурам (православию, исламу, буддизму);</w:t>
      </w:r>
    </w:p>
    <w:p w:rsidR="00406348" w:rsidRPr="00E05D82" w:rsidRDefault="00E05D82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E05D82">
        <w:rPr>
          <w:b/>
          <w:color w:val="000000"/>
          <w:sz w:val="28"/>
          <w:szCs w:val="28"/>
        </w:rPr>
        <w:t>Решение заданий по теме.</w:t>
      </w:r>
    </w:p>
    <w:p w:rsidR="00406348" w:rsidRPr="00406348" w:rsidRDefault="00406348" w:rsidP="00E05D8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6348">
        <w:rPr>
          <w:b/>
          <w:bCs/>
          <w:color w:val="000000"/>
          <w:sz w:val="28"/>
          <w:szCs w:val="28"/>
        </w:rPr>
        <w:t>Итоговое занятие. </w:t>
      </w:r>
      <w:r w:rsidRPr="00406348">
        <w:rPr>
          <w:color w:val="000000"/>
          <w:sz w:val="28"/>
          <w:szCs w:val="28"/>
        </w:rPr>
        <w:t>Подведение итогов.</w:t>
      </w:r>
    </w:p>
    <w:p w:rsidR="00D05232" w:rsidRPr="00D05232" w:rsidRDefault="00D05232" w:rsidP="00D05232">
      <w:pPr>
        <w:jc w:val="both"/>
        <w:rPr>
          <w:color w:val="000000"/>
          <w:sz w:val="28"/>
          <w:szCs w:val="28"/>
        </w:rPr>
      </w:pPr>
    </w:p>
    <w:p w:rsidR="00076B64" w:rsidRPr="00995D40" w:rsidRDefault="00076B64" w:rsidP="00556EDB">
      <w:pPr>
        <w:shd w:val="clear" w:color="auto" w:fill="FFFFFF"/>
        <w:jc w:val="center"/>
        <w:rPr>
          <w:b/>
          <w:bCs/>
          <w:color w:val="333333"/>
          <w:spacing w:val="-5"/>
          <w:sz w:val="8"/>
        </w:rPr>
      </w:pPr>
    </w:p>
    <w:p w:rsidR="00C10165" w:rsidRDefault="00283876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</w:rPr>
      </w:pPr>
      <w:r>
        <w:rPr>
          <w:b/>
          <w:bCs/>
          <w:color w:val="333333"/>
          <w:spacing w:val="-5"/>
          <w:sz w:val="28"/>
          <w:szCs w:val="28"/>
        </w:rPr>
        <w:t xml:space="preserve">                   </w:t>
      </w:r>
    </w:p>
    <w:p w:rsidR="00C10165" w:rsidRDefault="00C10165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</w:rPr>
      </w:pPr>
    </w:p>
    <w:p w:rsidR="00C10165" w:rsidRDefault="00C10165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</w:rPr>
      </w:pPr>
    </w:p>
    <w:p w:rsidR="00C10165" w:rsidRDefault="00C10165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</w:rPr>
      </w:pPr>
    </w:p>
    <w:p w:rsidR="00C10165" w:rsidRDefault="00C10165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</w:rPr>
      </w:pPr>
    </w:p>
    <w:p w:rsidR="00C10165" w:rsidRDefault="00C10165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</w:rPr>
      </w:pPr>
    </w:p>
    <w:p w:rsidR="00C10165" w:rsidRDefault="00C10165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</w:rPr>
      </w:pPr>
    </w:p>
    <w:p w:rsidR="00C10165" w:rsidRDefault="00C10165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</w:rPr>
      </w:pPr>
    </w:p>
    <w:p w:rsidR="003E1215" w:rsidRDefault="003E1215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  <w:lang w:val="en-US"/>
        </w:rPr>
      </w:pPr>
    </w:p>
    <w:p w:rsidR="003E1215" w:rsidRDefault="003E1215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  <w:lang w:val="en-US"/>
        </w:rPr>
      </w:pPr>
    </w:p>
    <w:p w:rsidR="003E1215" w:rsidRDefault="003E1215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  <w:lang w:val="en-US"/>
        </w:rPr>
      </w:pPr>
    </w:p>
    <w:p w:rsidR="003E1215" w:rsidRDefault="003E1215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  <w:lang w:val="en-US"/>
        </w:rPr>
      </w:pPr>
    </w:p>
    <w:p w:rsidR="003E1215" w:rsidRDefault="003E1215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  <w:lang w:val="en-US"/>
        </w:rPr>
      </w:pPr>
    </w:p>
    <w:p w:rsidR="003E1215" w:rsidRDefault="003E1215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  <w:lang w:val="en-US"/>
        </w:rPr>
      </w:pPr>
    </w:p>
    <w:p w:rsidR="003E1215" w:rsidRDefault="003E1215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  <w:lang w:val="en-US"/>
        </w:rPr>
      </w:pPr>
    </w:p>
    <w:p w:rsidR="00E05D82" w:rsidRDefault="00E05D82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  <w:lang w:val="en-US"/>
        </w:rPr>
      </w:pPr>
    </w:p>
    <w:p w:rsidR="00E05D82" w:rsidRDefault="00E05D82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  <w:lang w:val="en-US"/>
        </w:rPr>
      </w:pPr>
    </w:p>
    <w:p w:rsidR="00E05D82" w:rsidRDefault="00E05D82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  <w:lang w:val="en-US"/>
        </w:rPr>
      </w:pPr>
    </w:p>
    <w:p w:rsidR="003E1215" w:rsidRDefault="003E1215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  <w:lang w:val="en-US"/>
        </w:rPr>
      </w:pPr>
    </w:p>
    <w:p w:rsidR="003E1215" w:rsidRDefault="003E1215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  <w:lang w:val="en-US"/>
        </w:rPr>
      </w:pPr>
    </w:p>
    <w:p w:rsidR="00D27E65" w:rsidRDefault="008C2BB6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</w:rPr>
      </w:pPr>
      <w:r w:rsidRPr="00445614">
        <w:rPr>
          <w:b/>
          <w:bCs/>
          <w:color w:val="333333"/>
          <w:spacing w:val="-5"/>
          <w:sz w:val="28"/>
          <w:szCs w:val="28"/>
          <w:lang w:val="en-US"/>
        </w:rPr>
        <w:t>III</w:t>
      </w:r>
      <w:r w:rsidR="00A52B7F" w:rsidRPr="00445614">
        <w:rPr>
          <w:b/>
          <w:bCs/>
          <w:color w:val="333333"/>
          <w:spacing w:val="-5"/>
          <w:sz w:val="28"/>
          <w:szCs w:val="28"/>
        </w:rPr>
        <w:t>. Тематическое</w:t>
      </w:r>
      <w:r w:rsidR="004F1871" w:rsidRPr="00445614">
        <w:rPr>
          <w:b/>
          <w:bCs/>
          <w:color w:val="333333"/>
          <w:spacing w:val="-5"/>
          <w:sz w:val="28"/>
          <w:szCs w:val="28"/>
        </w:rPr>
        <w:t xml:space="preserve"> планирование</w:t>
      </w:r>
      <w:r w:rsidR="000C5DB0" w:rsidRPr="00445614">
        <w:rPr>
          <w:b/>
          <w:bCs/>
          <w:color w:val="333333"/>
          <w:spacing w:val="-5"/>
          <w:sz w:val="28"/>
          <w:szCs w:val="28"/>
        </w:rPr>
        <w:t xml:space="preserve"> </w:t>
      </w:r>
      <w:r w:rsidR="00445614">
        <w:rPr>
          <w:b/>
          <w:bCs/>
          <w:color w:val="333333"/>
          <w:spacing w:val="-5"/>
          <w:sz w:val="28"/>
          <w:szCs w:val="28"/>
        </w:rPr>
        <w:t>на 2021-2022</w:t>
      </w:r>
      <w:r w:rsidR="000C5DB0" w:rsidRPr="00445614">
        <w:rPr>
          <w:b/>
          <w:bCs/>
          <w:color w:val="333333"/>
          <w:spacing w:val="-5"/>
          <w:sz w:val="28"/>
          <w:szCs w:val="28"/>
        </w:rPr>
        <w:t xml:space="preserve"> учебный год</w:t>
      </w:r>
    </w:p>
    <w:p w:rsidR="005B6781" w:rsidRDefault="003E1215" w:rsidP="00556ED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</w:rPr>
      </w:pPr>
      <w:r>
        <w:rPr>
          <w:b/>
          <w:bCs/>
          <w:color w:val="333333"/>
          <w:spacing w:val="-5"/>
          <w:sz w:val="28"/>
          <w:szCs w:val="28"/>
        </w:rPr>
        <w:t>(1 час</w:t>
      </w:r>
      <w:r w:rsidR="00995D40">
        <w:rPr>
          <w:b/>
          <w:bCs/>
          <w:color w:val="333333"/>
          <w:spacing w:val="-5"/>
          <w:sz w:val="28"/>
          <w:szCs w:val="28"/>
        </w:rPr>
        <w:t xml:space="preserve"> в неделю, всего </w:t>
      </w:r>
      <w:r>
        <w:rPr>
          <w:b/>
          <w:bCs/>
          <w:color w:val="333333"/>
          <w:spacing w:val="-5"/>
          <w:sz w:val="28"/>
          <w:szCs w:val="28"/>
        </w:rPr>
        <w:t>34 часа</w:t>
      </w:r>
      <w:r w:rsidR="00995D40">
        <w:rPr>
          <w:b/>
          <w:bCs/>
          <w:color w:val="333333"/>
          <w:spacing w:val="-5"/>
          <w:sz w:val="28"/>
          <w:szCs w:val="28"/>
        </w:rPr>
        <w:t>)</w:t>
      </w:r>
      <w:r w:rsidR="005B6781">
        <w:rPr>
          <w:b/>
          <w:bCs/>
          <w:color w:val="333333"/>
          <w:spacing w:val="-5"/>
          <w:sz w:val="28"/>
          <w:szCs w:val="28"/>
        </w:rPr>
        <w:t xml:space="preserve">.  </w:t>
      </w:r>
    </w:p>
    <w:p w:rsidR="009B74DC" w:rsidRPr="009B74DC" w:rsidRDefault="009B74DC" w:rsidP="009B74DC">
      <w:pPr>
        <w:spacing w:after="150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9B74DC">
        <w:rPr>
          <w:rFonts w:eastAsia="Times New Roman"/>
          <w:b/>
          <w:bCs/>
          <w:color w:val="000000"/>
          <w:sz w:val="21"/>
          <w:szCs w:val="21"/>
          <w:lang w:eastAsia="ru-RU"/>
        </w:rPr>
        <w:br/>
        <w:t>ТЕМАТИЧЕСКИЙ ПЛАН</w:t>
      </w:r>
    </w:p>
    <w:p w:rsidR="009B74DC" w:rsidRPr="00C10165" w:rsidRDefault="009B74DC" w:rsidP="00C10165">
      <w:pPr>
        <w:spacing w:after="150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9B74DC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283876" w:rsidRPr="00995D40" w:rsidRDefault="00283876" w:rsidP="00283876">
      <w:pPr>
        <w:rPr>
          <w:sz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2035"/>
        <w:gridCol w:w="3978"/>
        <w:gridCol w:w="1691"/>
        <w:gridCol w:w="1351"/>
      </w:tblGrid>
      <w:tr w:rsidR="00B863F8" w:rsidRPr="004D2DE0" w:rsidTr="00883A3F">
        <w:tc>
          <w:tcPr>
            <w:tcW w:w="834" w:type="dxa"/>
          </w:tcPr>
          <w:p w:rsidR="00B863F8" w:rsidRPr="004D2DE0" w:rsidRDefault="00B863F8" w:rsidP="004D2DE0">
            <w:pPr>
              <w:jc w:val="center"/>
              <w:rPr>
                <w:bCs/>
                <w:color w:val="333333"/>
                <w:spacing w:val="-5"/>
              </w:rPr>
            </w:pPr>
            <w:r w:rsidRPr="004D2DE0">
              <w:rPr>
                <w:bCs/>
                <w:color w:val="333333"/>
                <w:spacing w:val="-5"/>
              </w:rPr>
              <w:t xml:space="preserve">№ </w:t>
            </w:r>
            <w:proofErr w:type="gramStart"/>
            <w:r w:rsidRPr="004D2DE0">
              <w:rPr>
                <w:bCs/>
                <w:color w:val="333333"/>
                <w:spacing w:val="-5"/>
              </w:rPr>
              <w:t>п</w:t>
            </w:r>
            <w:proofErr w:type="gramEnd"/>
            <w:r w:rsidRPr="004D2DE0">
              <w:rPr>
                <w:bCs/>
                <w:color w:val="333333"/>
                <w:spacing w:val="-5"/>
              </w:rPr>
              <w:t>/п</w:t>
            </w:r>
          </w:p>
        </w:tc>
        <w:tc>
          <w:tcPr>
            <w:tcW w:w="2035" w:type="dxa"/>
          </w:tcPr>
          <w:p w:rsidR="00B863F8" w:rsidRPr="00C438E8" w:rsidRDefault="00B863F8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 w:rsidRPr="00C438E8">
              <w:rPr>
                <w:bCs/>
                <w:color w:val="000000"/>
                <w:spacing w:val="-5"/>
              </w:rPr>
              <w:t>Тема</w:t>
            </w:r>
          </w:p>
        </w:tc>
        <w:tc>
          <w:tcPr>
            <w:tcW w:w="3978" w:type="dxa"/>
          </w:tcPr>
          <w:p w:rsidR="00B863F8" w:rsidRPr="00C438E8" w:rsidRDefault="00B863F8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 w:rsidRPr="00C438E8">
              <w:rPr>
                <w:bCs/>
                <w:color w:val="000000"/>
                <w:spacing w:val="-5"/>
              </w:rPr>
              <w:t>Тема занятия</w:t>
            </w:r>
          </w:p>
        </w:tc>
        <w:tc>
          <w:tcPr>
            <w:tcW w:w="1691" w:type="dxa"/>
          </w:tcPr>
          <w:p w:rsidR="00B863F8" w:rsidRPr="00C438E8" w:rsidRDefault="00B863F8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 w:rsidRPr="00C438E8">
              <w:rPr>
                <w:bCs/>
                <w:color w:val="000000"/>
                <w:spacing w:val="-5"/>
              </w:rPr>
              <w:t>Количество  часов</w:t>
            </w:r>
          </w:p>
        </w:tc>
        <w:tc>
          <w:tcPr>
            <w:tcW w:w="1351" w:type="dxa"/>
          </w:tcPr>
          <w:p w:rsidR="00B863F8" w:rsidRDefault="00B863F8" w:rsidP="004D2DE0">
            <w:pPr>
              <w:jc w:val="center"/>
              <w:rPr>
                <w:bCs/>
                <w:color w:val="333333"/>
                <w:spacing w:val="-5"/>
              </w:rPr>
            </w:pPr>
            <w:r>
              <w:rPr>
                <w:bCs/>
                <w:color w:val="333333"/>
                <w:spacing w:val="-5"/>
              </w:rPr>
              <w:t>Дата проведения</w:t>
            </w:r>
          </w:p>
        </w:tc>
      </w:tr>
      <w:tr w:rsidR="00B863F8" w:rsidRPr="004D2DE0" w:rsidTr="00883A3F">
        <w:tc>
          <w:tcPr>
            <w:tcW w:w="834" w:type="dxa"/>
          </w:tcPr>
          <w:p w:rsidR="00B863F8" w:rsidRPr="004D2DE0" w:rsidRDefault="00B863F8" w:rsidP="004D2DE0">
            <w:pPr>
              <w:jc w:val="center"/>
              <w:rPr>
                <w:bCs/>
                <w:color w:val="333333"/>
                <w:spacing w:val="-5"/>
              </w:rPr>
            </w:pPr>
            <w:r w:rsidRPr="004D2DE0">
              <w:rPr>
                <w:bCs/>
                <w:color w:val="333333"/>
                <w:spacing w:val="-5"/>
              </w:rPr>
              <w:t>1</w:t>
            </w:r>
          </w:p>
        </w:tc>
        <w:tc>
          <w:tcPr>
            <w:tcW w:w="2035" w:type="dxa"/>
          </w:tcPr>
          <w:p w:rsidR="00B863F8" w:rsidRPr="00C438E8" w:rsidRDefault="00684D99" w:rsidP="009D4F7E">
            <w:pPr>
              <w:spacing w:line="276" w:lineRule="auto"/>
              <w:jc w:val="center"/>
              <w:rPr>
                <w:b/>
                <w:bCs/>
                <w:i/>
                <w:color w:val="000000"/>
                <w:spacing w:val="-5"/>
              </w:rPr>
            </w:pPr>
            <w:r w:rsidRPr="00C438E8">
              <w:rPr>
                <w:b/>
                <w:bCs/>
                <w:i/>
                <w:color w:val="000000"/>
                <w:spacing w:val="-5"/>
              </w:rPr>
              <w:t>Ведение</w:t>
            </w:r>
          </w:p>
        </w:tc>
        <w:tc>
          <w:tcPr>
            <w:tcW w:w="3978" w:type="dxa"/>
          </w:tcPr>
          <w:p w:rsidR="00B863F8" w:rsidRPr="00C438E8" w:rsidRDefault="00B863F8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1691" w:type="dxa"/>
          </w:tcPr>
          <w:p w:rsidR="00B863F8" w:rsidRPr="00C438E8" w:rsidRDefault="00684D99" w:rsidP="009D4F7E">
            <w:pPr>
              <w:spacing w:line="276" w:lineRule="auto"/>
              <w:jc w:val="center"/>
              <w:rPr>
                <w:b/>
                <w:bCs/>
                <w:color w:val="000000"/>
                <w:spacing w:val="-5"/>
              </w:rPr>
            </w:pPr>
            <w:r w:rsidRPr="00C438E8">
              <w:rPr>
                <w:b/>
                <w:bCs/>
                <w:color w:val="000000"/>
                <w:spacing w:val="-5"/>
              </w:rPr>
              <w:t>1</w:t>
            </w:r>
          </w:p>
        </w:tc>
        <w:tc>
          <w:tcPr>
            <w:tcW w:w="1351" w:type="dxa"/>
          </w:tcPr>
          <w:p w:rsidR="00B863F8" w:rsidRPr="00955771" w:rsidRDefault="00B863F8" w:rsidP="004D2DE0">
            <w:pPr>
              <w:jc w:val="center"/>
              <w:rPr>
                <w:b/>
                <w:bCs/>
                <w:color w:val="333333"/>
                <w:spacing w:val="-5"/>
              </w:rPr>
            </w:pPr>
          </w:p>
        </w:tc>
      </w:tr>
      <w:tr w:rsidR="00B863F8" w:rsidRPr="004D2DE0" w:rsidTr="00883A3F">
        <w:tc>
          <w:tcPr>
            <w:tcW w:w="834" w:type="dxa"/>
          </w:tcPr>
          <w:p w:rsidR="00B863F8" w:rsidRPr="004D2DE0" w:rsidRDefault="00B863F8" w:rsidP="004D2DE0">
            <w:pPr>
              <w:jc w:val="center"/>
              <w:rPr>
                <w:bCs/>
                <w:color w:val="333333"/>
                <w:spacing w:val="-5"/>
              </w:rPr>
            </w:pPr>
            <w:r w:rsidRPr="004D2DE0">
              <w:rPr>
                <w:bCs/>
                <w:color w:val="333333"/>
                <w:spacing w:val="-5"/>
              </w:rPr>
              <w:lastRenderedPageBreak/>
              <w:t>1</w:t>
            </w:r>
          </w:p>
        </w:tc>
        <w:tc>
          <w:tcPr>
            <w:tcW w:w="2035" w:type="dxa"/>
          </w:tcPr>
          <w:p w:rsidR="00B863F8" w:rsidRPr="00C438E8" w:rsidRDefault="00B863F8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3978" w:type="dxa"/>
          </w:tcPr>
          <w:p w:rsidR="00B863F8" w:rsidRPr="00C438E8" w:rsidRDefault="00684D99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C438E8">
              <w:rPr>
                <w:bCs/>
                <w:color w:val="000000"/>
                <w:spacing w:val="-5"/>
              </w:rPr>
              <w:t>Вводная лекция</w:t>
            </w:r>
          </w:p>
        </w:tc>
        <w:tc>
          <w:tcPr>
            <w:tcW w:w="1691" w:type="dxa"/>
          </w:tcPr>
          <w:p w:rsidR="00B863F8" w:rsidRPr="00C438E8" w:rsidRDefault="00B863F8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 w:rsidRPr="00C438E8">
              <w:rPr>
                <w:bCs/>
                <w:color w:val="000000"/>
                <w:spacing w:val="-5"/>
              </w:rPr>
              <w:t>1</w:t>
            </w:r>
          </w:p>
        </w:tc>
        <w:tc>
          <w:tcPr>
            <w:tcW w:w="1351" w:type="dxa"/>
          </w:tcPr>
          <w:p w:rsidR="00B863F8" w:rsidRPr="004D2DE0" w:rsidRDefault="00B863F8" w:rsidP="004D2DE0">
            <w:pPr>
              <w:jc w:val="center"/>
              <w:rPr>
                <w:bCs/>
                <w:color w:val="333333"/>
                <w:spacing w:val="-5"/>
              </w:rPr>
            </w:pPr>
          </w:p>
        </w:tc>
      </w:tr>
      <w:tr w:rsidR="00B863F8" w:rsidRPr="004D2DE0" w:rsidTr="00883A3F">
        <w:tc>
          <w:tcPr>
            <w:tcW w:w="834" w:type="dxa"/>
          </w:tcPr>
          <w:p w:rsidR="00B863F8" w:rsidRPr="004D2DE0" w:rsidRDefault="00B863F8" w:rsidP="004D2DE0">
            <w:pPr>
              <w:jc w:val="center"/>
              <w:rPr>
                <w:b/>
                <w:bCs/>
                <w:color w:val="333333"/>
                <w:spacing w:val="-5"/>
                <w:sz w:val="28"/>
                <w:szCs w:val="28"/>
              </w:rPr>
            </w:pPr>
          </w:p>
        </w:tc>
        <w:tc>
          <w:tcPr>
            <w:tcW w:w="2035" w:type="dxa"/>
          </w:tcPr>
          <w:p w:rsidR="00B863F8" w:rsidRPr="00E05D82" w:rsidRDefault="00E05D82" w:rsidP="009D4F7E">
            <w:pPr>
              <w:spacing w:line="276" w:lineRule="auto"/>
              <w:jc w:val="center"/>
              <w:rPr>
                <w:b/>
                <w:bCs/>
                <w:i/>
                <w:color w:val="000000"/>
                <w:spacing w:val="-5"/>
              </w:rPr>
            </w:pPr>
            <w:r w:rsidRPr="00E05D82">
              <w:rPr>
                <w:b/>
                <w:bCs/>
                <w:i/>
                <w:color w:val="000000"/>
              </w:rPr>
              <w:t xml:space="preserve">Тема 1: «История России в </w:t>
            </w:r>
            <w:r w:rsidRPr="00E05D82">
              <w:rPr>
                <w:b/>
                <w:bCs/>
                <w:i/>
                <w:color w:val="000000"/>
                <w:lang w:val="en-US"/>
              </w:rPr>
              <w:t>XIX</w:t>
            </w:r>
            <w:proofErr w:type="gramStart"/>
            <w:r w:rsidRPr="00E05D82">
              <w:rPr>
                <w:b/>
                <w:bCs/>
                <w:i/>
                <w:color w:val="000000"/>
              </w:rPr>
              <w:t>в</w:t>
            </w:r>
            <w:proofErr w:type="gramEnd"/>
            <w:r w:rsidRPr="00E05D82">
              <w:rPr>
                <w:b/>
                <w:bCs/>
                <w:i/>
                <w:color w:val="000000"/>
              </w:rPr>
              <w:t>.»</w:t>
            </w:r>
          </w:p>
        </w:tc>
        <w:tc>
          <w:tcPr>
            <w:tcW w:w="3978" w:type="dxa"/>
          </w:tcPr>
          <w:p w:rsidR="00B863F8" w:rsidRPr="00C438E8" w:rsidRDefault="00B863F8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</w:p>
        </w:tc>
        <w:tc>
          <w:tcPr>
            <w:tcW w:w="1691" w:type="dxa"/>
          </w:tcPr>
          <w:p w:rsidR="00B863F8" w:rsidRPr="00C438E8" w:rsidRDefault="00E05D82" w:rsidP="003E1215">
            <w:pPr>
              <w:spacing w:line="276" w:lineRule="auto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1</w:t>
            </w:r>
            <w:r w:rsidR="006820FF">
              <w:rPr>
                <w:b/>
                <w:bCs/>
                <w:color w:val="000000"/>
                <w:spacing w:val="-5"/>
              </w:rPr>
              <w:t>2</w:t>
            </w:r>
          </w:p>
        </w:tc>
        <w:tc>
          <w:tcPr>
            <w:tcW w:w="1351" w:type="dxa"/>
          </w:tcPr>
          <w:p w:rsidR="00B863F8" w:rsidRPr="00955771" w:rsidRDefault="00B863F8" w:rsidP="004D2DE0">
            <w:pPr>
              <w:jc w:val="center"/>
              <w:rPr>
                <w:bCs/>
                <w:color w:val="333333"/>
                <w:spacing w:val="-5"/>
              </w:rPr>
            </w:pPr>
          </w:p>
        </w:tc>
      </w:tr>
      <w:tr w:rsidR="00B863F8" w:rsidRPr="004D2DE0" w:rsidTr="00883A3F">
        <w:tc>
          <w:tcPr>
            <w:tcW w:w="834" w:type="dxa"/>
          </w:tcPr>
          <w:p w:rsidR="00B863F8" w:rsidRPr="004D2DE0" w:rsidRDefault="00684D99" w:rsidP="003E1215">
            <w:pPr>
              <w:jc w:val="center"/>
              <w:rPr>
                <w:bCs/>
                <w:color w:val="333333"/>
                <w:spacing w:val="-5"/>
              </w:rPr>
            </w:pPr>
            <w:r>
              <w:rPr>
                <w:bCs/>
                <w:color w:val="333333"/>
                <w:spacing w:val="-5"/>
              </w:rPr>
              <w:t>2</w:t>
            </w:r>
            <w:r w:rsidR="0098395D">
              <w:rPr>
                <w:bCs/>
                <w:color w:val="333333"/>
                <w:spacing w:val="-5"/>
              </w:rPr>
              <w:t>-4</w:t>
            </w:r>
          </w:p>
        </w:tc>
        <w:tc>
          <w:tcPr>
            <w:tcW w:w="2035" w:type="dxa"/>
          </w:tcPr>
          <w:p w:rsidR="00B863F8" w:rsidRPr="00C438E8" w:rsidRDefault="00B863F8" w:rsidP="009D4F7E">
            <w:pPr>
              <w:spacing w:line="276" w:lineRule="auto"/>
              <w:jc w:val="center"/>
              <w:rPr>
                <w:b/>
                <w:bCs/>
                <w:i/>
                <w:color w:val="000000"/>
                <w:spacing w:val="-5"/>
              </w:rPr>
            </w:pPr>
          </w:p>
        </w:tc>
        <w:tc>
          <w:tcPr>
            <w:tcW w:w="3978" w:type="dxa"/>
          </w:tcPr>
          <w:p w:rsidR="00B863F8" w:rsidRPr="00C438E8" w:rsidRDefault="00E05D82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E05D82">
              <w:rPr>
                <w:bCs/>
                <w:color w:val="000000"/>
                <w:spacing w:val="-5"/>
              </w:rPr>
              <w:t>Александр I - несостоявшийся реформатор. Кутузов М. И. и Отечественная война 1812 года.</w:t>
            </w:r>
          </w:p>
        </w:tc>
        <w:tc>
          <w:tcPr>
            <w:tcW w:w="1691" w:type="dxa"/>
          </w:tcPr>
          <w:p w:rsidR="00B863F8" w:rsidRPr="00C438E8" w:rsidRDefault="006820FF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3</w:t>
            </w:r>
          </w:p>
        </w:tc>
        <w:tc>
          <w:tcPr>
            <w:tcW w:w="1351" w:type="dxa"/>
          </w:tcPr>
          <w:p w:rsidR="00B863F8" w:rsidRPr="00955771" w:rsidRDefault="00B863F8" w:rsidP="004D2DE0">
            <w:pPr>
              <w:jc w:val="center"/>
              <w:rPr>
                <w:b/>
                <w:bCs/>
                <w:color w:val="333333"/>
                <w:spacing w:val="-5"/>
              </w:rPr>
            </w:pPr>
          </w:p>
        </w:tc>
      </w:tr>
      <w:tr w:rsidR="00B863F8" w:rsidRPr="004D2DE0" w:rsidTr="00883A3F">
        <w:tc>
          <w:tcPr>
            <w:tcW w:w="834" w:type="dxa"/>
          </w:tcPr>
          <w:p w:rsidR="00B863F8" w:rsidRPr="004D2DE0" w:rsidRDefault="0098395D" w:rsidP="003E1215">
            <w:pPr>
              <w:jc w:val="center"/>
              <w:rPr>
                <w:bCs/>
                <w:color w:val="333333"/>
                <w:spacing w:val="-5"/>
              </w:rPr>
            </w:pPr>
            <w:r>
              <w:rPr>
                <w:bCs/>
                <w:color w:val="333333"/>
                <w:spacing w:val="-5"/>
              </w:rPr>
              <w:t>5-7</w:t>
            </w:r>
          </w:p>
        </w:tc>
        <w:tc>
          <w:tcPr>
            <w:tcW w:w="2035" w:type="dxa"/>
          </w:tcPr>
          <w:p w:rsidR="00B863F8" w:rsidRPr="00C438E8" w:rsidRDefault="00B863F8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3978" w:type="dxa"/>
          </w:tcPr>
          <w:p w:rsidR="00B863F8" w:rsidRPr="00C438E8" w:rsidRDefault="00E05D82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E05D82">
              <w:rPr>
                <w:bCs/>
                <w:color w:val="000000"/>
                <w:spacing w:val="-5"/>
              </w:rPr>
              <w:t>Правление Александра III.</w:t>
            </w:r>
          </w:p>
        </w:tc>
        <w:tc>
          <w:tcPr>
            <w:tcW w:w="1691" w:type="dxa"/>
          </w:tcPr>
          <w:p w:rsidR="00B863F8" w:rsidRPr="00C438E8" w:rsidRDefault="006820FF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3</w:t>
            </w:r>
          </w:p>
        </w:tc>
        <w:tc>
          <w:tcPr>
            <w:tcW w:w="1351" w:type="dxa"/>
          </w:tcPr>
          <w:p w:rsidR="00B863F8" w:rsidRPr="004D2DE0" w:rsidRDefault="00B863F8" w:rsidP="004D2DE0">
            <w:pPr>
              <w:jc w:val="center"/>
              <w:rPr>
                <w:bCs/>
                <w:color w:val="333333"/>
                <w:spacing w:val="-5"/>
              </w:rPr>
            </w:pPr>
          </w:p>
        </w:tc>
      </w:tr>
      <w:tr w:rsidR="00B863F8" w:rsidRPr="004D2DE0" w:rsidTr="00883A3F">
        <w:tc>
          <w:tcPr>
            <w:tcW w:w="834" w:type="dxa"/>
          </w:tcPr>
          <w:p w:rsidR="00B863F8" w:rsidRPr="004D2DE0" w:rsidRDefault="0098395D" w:rsidP="003E1215">
            <w:pPr>
              <w:jc w:val="center"/>
              <w:rPr>
                <w:bCs/>
                <w:color w:val="333333"/>
                <w:spacing w:val="-5"/>
              </w:rPr>
            </w:pPr>
            <w:r>
              <w:rPr>
                <w:bCs/>
                <w:color w:val="333333"/>
                <w:spacing w:val="-5"/>
              </w:rPr>
              <w:t>8-10</w:t>
            </w:r>
          </w:p>
        </w:tc>
        <w:tc>
          <w:tcPr>
            <w:tcW w:w="2035" w:type="dxa"/>
          </w:tcPr>
          <w:p w:rsidR="00B863F8" w:rsidRPr="00C438E8" w:rsidRDefault="00B863F8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3978" w:type="dxa"/>
          </w:tcPr>
          <w:p w:rsidR="00B863F8" w:rsidRPr="00C438E8" w:rsidRDefault="00E05D82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E05D82">
              <w:rPr>
                <w:bCs/>
                <w:color w:val="000000"/>
                <w:spacing w:val="-5"/>
              </w:rPr>
              <w:t>Культура XIX века</w:t>
            </w:r>
          </w:p>
        </w:tc>
        <w:tc>
          <w:tcPr>
            <w:tcW w:w="1691" w:type="dxa"/>
          </w:tcPr>
          <w:p w:rsidR="00B863F8" w:rsidRPr="00C438E8" w:rsidRDefault="006820FF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3</w:t>
            </w:r>
          </w:p>
        </w:tc>
        <w:tc>
          <w:tcPr>
            <w:tcW w:w="1351" w:type="dxa"/>
          </w:tcPr>
          <w:p w:rsidR="00B863F8" w:rsidRPr="004D2DE0" w:rsidRDefault="00B863F8" w:rsidP="004D2DE0">
            <w:pPr>
              <w:jc w:val="center"/>
              <w:rPr>
                <w:bCs/>
                <w:color w:val="333333"/>
                <w:spacing w:val="-5"/>
              </w:rPr>
            </w:pPr>
          </w:p>
        </w:tc>
      </w:tr>
      <w:tr w:rsidR="00B863F8" w:rsidRPr="004D2DE0" w:rsidTr="00883A3F">
        <w:tc>
          <w:tcPr>
            <w:tcW w:w="834" w:type="dxa"/>
          </w:tcPr>
          <w:p w:rsidR="00B863F8" w:rsidRPr="004D2DE0" w:rsidRDefault="0098395D" w:rsidP="003E1215">
            <w:pPr>
              <w:jc w:val="center"/>
              <w:rPr>
                <w:bCs/>
                <w:color w:val="333333"/>
                <w:spacing w:val="-5"/>
              </w:rPr>
            </w:pPr>
            <w:r>
              <w:rPr>
                <w:bCs/>
                <w:color w:val="333333"/>
                <w:spacing w:val="-5"/>
              </w:rPr>
              <w:t>11-13</w:t>
            </w:r>
          </w:p>
        </w:tc>
        <w:tc>
          <w:tcPr>
            <w:tcW w:w="2035" w:type="dxa"/>
          </w:tcPr>
          <w:p w:rsidR="00B863F8" w:rsidRPr="00C438E8" w:rsidRDefault="00B863F8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3978" w:type="dxa"/>
          </w:tcPr>
          <w:p w:rsidR="00B863F8" w:rsidRPr="00C438E8" w:rsidRDefault="00684D99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C438E8">
              <w:rPr>
                <w:bCs/>
                <w:color w:val="000000"/>
                <w:spacing w:val="-5"/>
              </w:rPr>
              <w:t>Решение заданий по теме.</w:t>
            </w:r>
          </w:p>
        </w:tc>
        <w:tc>
          <w:tcPr>
            <w:tcW w:w="1691" w:type="dxa"/>
          </w:tcPr>
          <w:p w:rsidR="00B863F8" w:rsidRPr="00C438E8" w:rsidRDefault="006820FF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3</w:t>
            </w:r>
          </w:p>
        </w:tc>
        <w:tc>
          <w:tcPr>
            <w:tcW w:w="1351" w:type="dxa"/>
          </w:tcPr>
          <w:p w:rsidR="00B863F8" w:rsidRPr="004D2DE0" w:rsidRDefault="00B863F8" w:rsidP="004D2DE0">
            <w:pPr>
              <w:jc w:val="center"/>
              <w:rPr>
                <w:bCs/>
                <w:color w:val="333333"/>
                <w:spacing w:val="-5"/>
              </w:rPr>
            </w:pPr>
          </w:p>
        </w:tc>
      </w:tr>
      <w:tr w:rsidR="00B863F8" w:rsidRPr="004D2DE0" w:rsidTr="00883A3F">
        <w:tc>
          <w:tcPr>
            <w:tcW w:w="834" w:type="dxa"/>
          </w:tcPr>
          <w:p w:rsidR="00B863F8" w:rsidRPr="004D2DE0" w:rsidRDefault="00B863F8" w:rsidP="003E1215">
            <w:pPr>
              <w:jc w:val="center"/>
              <w:rPr>
                <w:bCs/>
                <w:color w:val="333333"/>
                <w:spacing w:val="-5"/>
              </w:rPr>
            </w:pPr>
          </w:p>
        </w:tc>
        <w:tc>
          <w:tcPr>
            <w:tcW w:w="2035" w:type="dxa"/>
          </w:tcPr>
          <w:p w:rsidR="00B863F8" w:rsidRPr="00C438E8" w:rsidRDefault="00E05D82" w:rsidP="009D4F7E">
            <w:pPr>
              <w:spacing w:line="276" w:lineRule="auto"/>
              <w:jc w:val="center"/>
              <w:rPr>
                <w:b/>
                <w:bCs/>
                <w:i/>
                <w:color w:val="000000"/>
                <w:spacing w:val="-5"/>
              </w:rPr>
            </w:pPr>
            <w:r w:rsidRPr="00E05D82">
              <w:rPr>
                <w:b/>
                <w:bCs/>
                <w:i/>
                <w:color w:val="000000"/>
                <w:spacing w:val="-5"/>
              </w:rPr>
              <w:t xml:space="preserve">«История России в XX </w:t>
            </w:r>
            <w:proofErr w:type="gramStart"/>
            <w:r w:rsidRPr="00E05D82">
              <w:rPr>
                <w:b/>
                <w:bCs/>
                <w:i/>
                <w:color w:val="000000"/>
                <w:spacing w:val="-5"/>
              </w:rPr>
              <w:t>в</w:t>
            </w:r>
            <w:proofErr w:type="gramEnd"/>
            <w:r w:rsidRPr="00E05D82">
              <w:rPr>
                <w:b/>
                <w:bCs/>
                <w:i/>
                <w:color w:val="000000"/>
                <w:spacing w:val="-5"/>
              </w:rPr>
              <w:t>.»</w:t>
            </w:r>
          </w:p>
        </w:tc>
        <w:tc>
          <w:tcPr>
            <w:tcW w:w="3978" w:type="dxa"/>
          </w:tcPr>
          <w:p w:rsidR="00B863F8" w:rsidRPr="00C438E8" w:rsidRDefault="00B863F8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</w:p>
        </w:tc>
        <w:tc>
          <w:tcPr>
            <w:tcW w:w="1691" w:type="dxa"/>
          </w:tcPr>
          <w:p w:rsidR="00B863F8" w:rsidRPr="00C438E8" w:rsidRDefault="00C10165" w:rsidP="009D4F7E">
            <w:pPr>
              <w:spacing w:line="276" w:lineRule="auto"/>
              <w:jc w:val="center"/>
              <w:rPr>
                <w:b/>
                <w:bCs/>
                <w:color w:val="000000"/>
                <w:spacing w:val="-5"/>
              </w:rPr>
            </w:pPr>
            <w:r w:rsidRPr="00C438E8">
              <w:rPr>
                <w:b/>
                <w:bCs/>
                <w:color w:val="000000"/>
                <w:spacing w:val="-5"/>
              </w:rPr>
              <w:t>1</w:t>
            </w:r>
            <w:r w:rsidR="00E05D82">
              <w:rPr>
                <w:b/>
                <w:bCs/>
                <w:color w:val="000000"/>
                <w:spacing w:val="-5"/>
              </w:rPr>
              <w:t>4</w:t>
            </w:r>
          </w:p>
        </w:tc>
        <w:tc>
          <w:tcPr>
            <w:tcW w:w="1351" w:type="dxa"/>
          </w:tcPr>
          <w:p w:rsidR="00B863F8" w:rsidRPr="004D2DE0" w:rsidRDefault="00B863F8" w:rsidP="004D2DE0">
            <w:pPr>
              <w:jc w:val="center"/>
              <w:rPr>
                <w:bCs/>
                <w:color w:val="333333"/>
                <w:spacing w:val="-5"/>
              </w:rPr>
            </w:pPr>
          </w:p>
        </w:tc>
      </w:tr>
      <w:tr w:rsidR="00B863F8" w:rsidRPr="004D2DE0" w:rsidTr="00883A3F">
        <w:tc>
          <w:tcPr>
            <w:tcW w:w="834" w:type="dxa"/>
          </w:tcPr>
          <w:p w:rsidR="00B863F8" w:rsidRPr="004D2DE0" w:rsidRDefault="0098395D" w:rsidP="003E1215">
            <w:pPr>
              <w:jc w:val="center"/>
              <w:rPr>
                <w:bCs/>
                <w:color w:val="333333"/>
                <w:spacing w:val="-5"/>
              </w:rPr>
            </w:pPr>
            <w:r>
              <w:rPr>
                <w:bCs/>
                <w:color w:val="333333"/>
                <w:spacing w:val="-5"/>
              </w:rPr>
              <w:t>14-15</w:t>
            </w:r>
          </w:p>
        </w:tc>
        <w:tc>
          <w:tcPr>
            <w:tcW w:w="2035" w:type="dxa"/>
          </w:tcPr>
          <w:p w:rsidR="00B863F8" w:rsidRPr="00C438E8" w:rsidRDefault="00B863F8" w:rsidP="009D4F7E">
            <w:pPr>
              <w:spacing w:line="276" w:lineRule="auto"/>
              <w:jc w:val="center"/>
              <w:rPr>
                <w:b/>
                <w:bCs/>
                <w:i/>
                <w:color w:val="000000"/>
                <w:spacing w:val="-5"/>
              </w:rPr>
            </w:pPr>
          </w:p>
        </w:tc>
        <w:tc>
          <w:tcPr>
            <w:tcW w:w="3978" w:type="dxa"/>
          </w:tcPr>
          <w:p w:rsidR="00B863F8" w:rsidRPr="00C438E8" w:rsidRDefault="00E05D82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E05D82">
              <w:rPr>
                <w:bCs/>
                <w:color w:val="000000"/>
                <w:spacing w:val="-5"/>
              </w:rPr>
              <w:t>Владимир Ильич Ленин - основатель советского государства.</w:t>
            </w:r>
          </w:p>
        </w:tc>
        <w:tc>
          <w:tcPr>
            <w:tcW w:w="1691" w:type="dxa"/>
          </w:tcPr>
          <w:p w:rsidR="00B863F8" w:rsidRPr="00C438E8" w:rsidRDefault="00883A3F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 w:rsidRPr="00C438E8">
              <w:rPr>
                <w:bCs/>
                <w:color w:val="000000"/>
                <w:spacing w:val="-5"/>
              </w:rPr>
              <w:t>2</w:t>
            </w:r>
          </w:p>
        </w:tc>
        <w:tc>
          <w:tcPr>
            <w:tcW w:w="1351" w:type="dxa"/>
          </w:tcPr>
          <w:p w:rsidR="00B863F8" w:rsidRPr="00955771" w:rsidRDefault="00B863F8" w:rsidP="004D2DE0">
            <w:pPr>
              <w:jc w:val="center"/>
              <w:rPr>
                <w:b/>
                <w:bCs/>
                <w:color w:val="333333"/>
                <w:spacing w:val="-5"/>
              </w:rPr>
            </w:pPr>
          </w:p>
        </w:tc>
      </w:tr>
      <w:tr w:rsidR="00B863F8" w:rsidRPr="004D2DE0" w:rsidTr="00883A3F">
        <w:tc>
          <w:tcPr>
            <w:tcW w:w="834" w:type="dxa"/>
          </w:tcPr>
          <w:p w:rsidR="00B863F8" w:rsidRPr="004D2DE0" w:rsidRDefault="003E1215" w:rsidP="003E1215">
            <w:pPr>
              <w:jc w:val="center"/>
              <w:rPr>
                <w:bCs/>
                <w:color w:val="333333"/>
                <w:spacing w:val="-5"/>
              </w:rPr>
            </w:pPr>
            <w:r>
              <w:rPr>
                <w:bCs/>
                <w:color w:val="333333"/>
                <w:spacing w:val="-5"/>
              </w:rPr>
              <w:t>1</w:t>
            </w:r>
            <w:r w:rsidR="0098395D">
              <w:rPr>
                <w:bCs/>
                <w:color w:val="333333"/>
                <w:spacing w:val="-5"/>
              </w:rPr>
              <w:t>6-17</w:t>
            </w:r>
          </w:p>
        </w:tc>
        <w:tc>
          <w:tcPr>
            <w:tcW w:w="2035" w:type="dxa"/>
          </w:tcPr>
          <w:p w:rsidR="00B863F8" w:rsidRPr="00C438E8" w:rsidRDefault="00B863F8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3978" w:type="dxa"/>
          </w:tcPr>
          <w:p w:rsidR="00B863F8" w:rsidRPr="00C438E8" w:rsidRDefault="00E05D82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E05D82">
              <w:rPr>
                <w:bCs/>
                <w:color w:val="000000"/>
                <w:spacing w:val="-5"/>
              </w:rPr>
              <w:t>Джугашвили (Сталин) И. В.</w:t>
            </w:r>
          </w:p>
        </w:tc>
        <w:tc>
          <w:tcPr>
            <w:tcW w:w="1691" w:type="dxa"/>
          </w:tcPr>
          <w:p w:rsidR="00B863F8" w:rsidRPr="00C438E8" w:rsidRDefault="006820FF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2</w:t>
            </w:r>
          </w:p>
        </w:tc>
        <w:tc>
          <w:tcPr>
            <w:tcW w:w="1351" w:type="dxa"/>
          </w:tcPr>
          <w:p w:rsidR="00B863F8" w:rsidRPr="00955771" w:rsidRDefault="00B863F8" w:rsidP="004D2DE0">
            <w:pPr>
              <w:jc w:val="center"/>
              <w:rPr>
                <w:bCs/>
                <w:color w:val="333333"/>
                <w:spacing w:val="-5"/>
                <w:sz w:val="28"/>
                <w:szCs w:val="28"/>
              </w:rPr>
            </w:pPr>
          </w:p>
        </w:tc>
      </w:tr>
      <w:tr w:rsidR="00B863F8" w:rsidRPr="004D2DE0" w:rsidTr="00883A3F">
        <w:tc>
          <w:tcPr>
            <w:tcW w:w="834" w:type="dxa"/>
          </w:tcPr>
          <w:p w:rsidR="00B863F8" w:rsidRPr="004D2DE0" w:rsidRDefault="0098395D" w:rsidP="003E1215">
            <w:pPr>
              <w:jc w:val="center"/>
              <w:rPr>
                <w:bCs/>
                <w:color w:val="333333"/>
                <w:spacing w:val="-5"/>
              </w:rPr>
            </w:pPr>
            <w:r>
              <w:rPr>
                <w:bCs/>
                <w:color w:val="333333"/>
                <w:spacing w:val="-5"/>
              </w:rPr>
              <w:t>18-20</w:t>
            </w:r>
          </w:p>
        </w:tc>
        <w:tc>
          <w:tcPr>
            <w:tcW w:w="2035" w:type="dxa"/>
          </w:tcPr>
          <w:p w:rsidR="00B863F8" w:rsidRPr="00C438E8" w:rsidRDefault="00B863F8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3978" w:type="dxa"/>
          </w:tcPr>
          <w:p w:rsidR="00B863F8" w:rsidRPr="00C438E8" w:rsidRDefault="006820FF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6820FF">
              <w:rPr>
                <w:bCs/>
                <w:color w:val="000000"/>
                <w:spacing w:val="-5"/>
              </w:rPr>
              <w:t>СССР в 1953 -1964гг.</w:t>
            </w:r>
          </w:p>
        </w:tc>
        <w:tc>
          <w:tcPr>
            <w:tcW w:w="1691" w:type="dxa"/>
          </w:tcPr>
          <w:p w:rsidR="00B863F8" w:rsidRPr="00C438E8" w:rsidRDefault="006820FF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3</w:t>
            </w:r>
          </w:p>
        </w:tc>
        <w:tc>
          <w:tcPr>
            <w:tcW w:w="1351" w:type="dxa"/>
          </w:tcPr>
          <w:p w:rsidR="00B863F8" w:rsidRPr="00955771" w:rsidRDefault="00B863F8" w:rsidP="004D2DE0">
            <w:pPr>
              <w:jc w:val="center"/>
              <w:rPr>
                <w:bCs/>
                <w:color w:val="333333"/>
                <w:spacing w:val="-5"/>
                <w:sz w:val="28"/>
                <w:szCs w:val="28"/>
              </w:rPr>
            </w:pPr>
          </w:p>
        </w:tc>
      </w:tr>
      <w:tr w:rsidR="00BA07AD" w:rsidRPr="004D2DE0" w:rsidTr="00883A3F">
        <w:tc>
          <w:tcPr>
            <w:tcW w:w="834" w:type="dxa"/>
          </w:tcPr>
          <w:p w:rsidR="00BA07AD" w:rsidRPr="004D2DE0" w:rsidRDefault="0098395D" w:rsidP="003E1215">
            <w:pPr>
              <w:jc w:val="center"/>
              <w:rPr>
                <w:bCs/>
                <w:color w:val="333333"/>
                <w:spacing w:val="-5"/>
              </w:rPr>
            </w:pPr>
            <w:r>
              <w:rPr>
                <w:bCs/>
                <w:color w:val="333333"/>
                <w:spacing w:val="-5"/>
              </w:rPr>
              <w:t>21-22</w:t>
            </w:r>
          </w:p>
        </w:tc>
        <w:tc>
          <w:tcPr>
            <w:tcW w:w="2035" w:type="dxa"/>
          </w:tcPr>
          <w:p w:rsidR="00BA07AD" w:rsidRPr="00C438E8" w:rsidRDefault="00BA07AD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3978" w:type="dxa"/>
          </w:tcPr>
          <w:p w:rsidR="00BA07AD" w:rsidRPr="00C438E8" w:rsidRDefault="006820FF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6820FF">
              <w:rPr>
                <w:bCs/>
                <w:color w:val="000000"/>
                <w:spacing w:val="-5"/>
              </w:rPr>
              <w:t>Начало политики перестройки.</w:t>
            </w:r>
          </w:p>
        </w:tc>
        <w:tc>
          <w:tcPr>
            <w:tcW w:w="1691" w:type="dxa"/>
          </w:tcPr>
          <w:p w:rsidR="00BA07AD" w:rsidRPr="00C438E8" w:rsidRDefault="00BA07AD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 w:rsidRPr="00C438E8">
              <w:rPr>
                <w:bCs/>
                <w:color w:val="000000"/>
                <w:spacing w:val="-5"/>
              </w:rPr>
              <w:t>2</w:t>
            </w:r>
          </w:p>
        </w:tc>
        <w:tc>
          <w:tcPr>
            <w:tcW w:w="1351" w:type="dxa"/>
          </w:tcPr>
          <w:p w:rsidR="00BA07AD" w:rsidRPr="00955771" w:rsidRDefault="00BA07AD" w:rsidP="00BA07AD">
            <w:pPr>
              <w:jc w:val="center"/>
              <w:rPr>
                <w:bCs/>
                <w:color w:val="333333"/>
                <w:spacing w:val="-5"/>
                <w:sz w:val="28"/>
                <w:szCs w:val="28"/>
              </w:rPr>
            </w:pPr>
          </w:p>
        </w:tc>
      </w:tr>
      <w:tr w:rsidR="00BA07AD" w:rsidRPr="004D2DE0" w:rsidTr="00883A3F">
        <w:tc>
          <w:tcPr>
            <w:tcW w:w="834" w:type="dxa"/>
          </w:tcPr>
          <w:p w:rsidR="00BA07AD" w:rsidRPr="004D2DE0" w:rsidRDefault="0098395D" w:rsidP="003E1215">
            <w:pPr>
              <w:jc w:val="center"/>
              <w:rPr>
                <w:bCs/>
                <w:color w:val="333333"/>
                <w:spacing w:val="-5"/>
              </w:rPr>
            </w:pPr>
            <w:r>
              <w:rPr>
                <w:bCs/>
                <w:color w:val="333333"/>
                <w:spacing w:val="-5"/>
              </w:rPr>
              <w:t>23-24</w:t>
            </w:r>
          </w:p>
        </w:tc>
        <w:tc>
          <w:tcPr>
            <w:tcW w:w="2035" w:type="dxa"/>
          </w:tcPr>
          <w:p w:rsidR="00BA07AD" w:rsidRPr="00C438E8" w:rsidRDefault="00BA07AD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3978" w:type="dxa"/>
          </w:tcPr>
          <w:p w:rsidR="00BA07AD" w:rsidRPr="00C438E8" w:rsidRDefault="006820FF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6820FF">
              <w:rPr>
                <w:bCs/>
                <w:color w:val="000000"/>
                <w:spacing w:val="-5"/>
              </w:rPr>
              <w:t>Культура XX века</w:t>
            </w:r>
          </w:p>
        </w:tc>
        <w:tc>
          <w:tcPr>
            <w:tcW w:w="1691" w:type="dxa"/>
          </w:tcPr>
          <w:p w:rsidR="00BA07AD" w:rsidRPr="00C438E8" w:rsidRDefault="003E1215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2</w:t>
            </w:r>
          </w:p>
        </w:tc>
        <w:tc>
          <w:tcPr>
            <w:tcW w:w="1351" w:type="dxa"/>
          </w:tcPr>
          <w:p w:rsidR="00BA07AD" w:rsidRPr="00955771" w:rsidRDefault="00BA07AD" w:rsidP="00BA07AD">
            <w:pPr>
              <w:jc w:val="center"/>
              <w:rPr>
                <w:bCs/>
                <w:color w:val="333333"/>
                <w:spacing w:val="-5"/>
                <w:sz w:val="28"/>
                <w:szCs w:val="28"/>
              </w:rPr>
            </w:pPr>
          </w:p>
        </w:tc>
      </w:tr>
      <w:tr w:rsidR="00BA07AD" w:rsidRPr="004D2DE0" w:rsidTr="00883A3F">
        <w:tc>
          <w:tcPr>
            <w:tcW w:w="834" w:type="dxa"/>
          </w:tcPr>
          <w:p w:rsidR="00BA07AD" w:rsidRPr="004D2DE0" w:rsidRDefault="0098395D" w:rsidP="003E1215">
            <w:pPr>
              <w:jc w:val="center"/>
              <w:rPr>
                <w:bCs/>
                <w:color w:val="333333"/>
                <w:spacing w:val="-5"/>
              </w:rPr>
            </w:pPr>
            <w:r>
              <w:rPr>
                <w:bCs/>
                <w:color w:val="333333"/>
                <w:spacing w:val="-5"/>
              </w:rPr>
              <w:t>25-27</w:t>
            </w:r>
          </w:p>
        </w:tc>
        <w:tc>
          <w:tcPr>
            <w:tcW w:w="2035" w:type="dxa"/>
          </w:tcPr>
          <w:p w:rsidR="00BA07AD" w:rsidRPr="00C438E8" w:rsidRDefault="00BA07AD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3978" w:type="dxa"/>
          </w:tcPr>
          <w:p w:rsidR="00BA07AD" w:rsidRPr="00C438E8" w:rsidRDefault="00BA07AD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C438E8">
              <w:rPr>
                <w:bCs/>
                <w:color w:val="000000"/>
                <w:spacing w:val="-5"/>
              </w:rPr>
              <w:t>Решение заданий по теме.</w:t>
            </w:r>
          </w:p>
        </w:tc>
        <w:tc>
          <w:tcPr>
            <w:tcW w:w="1691" w:type="dxa"/>
          </w:tcPr>
          <w:p w:rsidR="00BA07AD" w:rsidRPr="00C438E8" w:rsidRDefault="006820FF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3</w:t>
            </w:r>
          </w:p>
        </w:tc>
        <w:tc>
          <w:tcPr>
            <w:tcW w:w="1351" w:type="dxa"/>
          </w:tcPr>
          <w:p w:rsidR="00BA07AD" w:rsidRPr="00955771" w:rsidRDefault="00BA07AD" w:rsidP="00BA07AD">
            <w:pPr>
              <w:jc w:val="center"/>
              <w:rPr>
                <w:bCs/>
                <w:color w:val="333333"/>
                <w:spacing w:val="-5"/>
                <w:sz w:val="28"/>
                <w:szCs w:val="28"/>
              </w:rPr>
            </w:pPr>
          </w:p>
        </w:tc>
      </w:tr>
      <w:tr w:rsidR="00BA07AD" w:rsidRPr="004D2DE0" w:rsidTr="00883A3F">
        <w:tc>
          <w:tcPr>
            <w:tcW w:w="834" w:type="dxa"/>
          </w:tcPr>
          <w:p w:rsidR="00BA07AD" w:rsidRPr="004D2DE0" w:rsidRDefault="00BA07AD" w:rsidP="00BA07AD">
            <w:pPr>
              <w:jc w:val="center"/>
              <w:rPr>
                <w:bCs/>
                <w:color w:val="333333"/>
                <w:spacing w:val="-5"/>
              </w:rPr>
            </w:pPr>
          </w:p>
        </w:tc>
        <w:tc>
          <w:tcPr>
            <w:tcW w:w="2035" w:type="dxa"/>
          </w:tcPr>
          <w:p w:rsidR="00BA07AD" w:rsidRPr="00C438E8" w:rsidRDefault="00E05D82" w:rsidP="009D4F7E">
            <w:pPr>
              <w:spacing w:line="276" w:lineRule="auto"/>
              <w:jc w:val="center"/>
              <w:rPr>
                <w:b/>
                <w:bCs/>
                <w:i/>
                <w:color w:val="000000"/>
                <w:spacing w:val="-5"/>
              </w:rPr>
            </w:pPr>
            <w:r w:rsidRPr="00E05D82">
              <w:rPr>
                <w:b/>
                <w:bCs/>
                <w:i/>
                <w:color w:val="000000"/>
                <w:spacing w:val="-5"/>
              </w:rPr>
              <w:t xml:space="preserve">«История России в XXI </w:t>
            </w:r>
            <w:proofErr w:type="gramStart"/>
            <w:r w:rsidRPr="00E05D82">
              <w:rPr>
                <w:b/>
                <w:bCs/>
                <w:i/>
                <w:color w:val="000000"/>
                <w:spacing w:val="-5"/>
              </w:rPr>
              <w:t>в</w:t>
            </w:r>
            <w:proofErr w:type="gramEnd"/>
            <w:r w:rsidRPr="00E05D82">
              <w:rPr>
                <w:b/>
                <w:bCs/>
                <w:i/>
                <w:color w:val="000000"/>
                <w:spacing w:val="-5"/>
              </w:rPr>
              <w:t>.»</w:t>
            </w:r>
          </w:p>
        </w:tc>
        <w:tc>
          <w:tcPr>
            <w:tcW w:w="3978" w:type="dxa"/>
          </w:tcPr>
          <w:p w:rsidR="00BA07AD" w:rsidRPr="00C438E8" w:rsidRDefault="00BA07AD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</w:p>
        </w:tc>
        <w:tc>
          <w:tcPr>
            <w:tcW w:w="1691" w:type="dxa"/>
          </w:tcPr>
          <w:p w:rsidR="00BA07AD" w:rsidRPr="006820FF" w:rsidRDefault="00E05D82" w:rsidP="009D4F7E">
            <w:pPr>
              <w:spacing w:line="276" w:lineRule="auto"/>
              <w:jc w:val="center"/>
              <w:rPr>
                <w:b/>
                <w:bCs/>
                <w:color w:val="000000"/>
                <w:spacing w:val="-5"/>
              </w:rPr>
            </w:pPr>
            <w:r w:rsidRPr="006820FF">
              <w:rPr>
                <w:b/>
                <w:bCs/>
                <w:color w:val="000000"/>
                <w:spacing w:val="-5"/>
              </w:rPr>
              <w:t>7</w:t>
            </w:r>
          </w:p>
        </w:tc>
        <w:tc>
          <w:tcPr>
            <w:tcW w:w="1351" w:type="dxa"/>
          </w:tcPr>
          <w:p w:rsidR="00BA07AD" w:rsidRPr="004D2DE0" w:rsidRDefault="00BA07AD" w:rsidP="00BA07AD">
            <w:pPr>
              <w:jc w:val="center"/>
              <w:rPr>
                <w:b/>
                <w:bCs/>
                <w:color w:val="333333"/>
                <w:spacing w:val="-5"/>
                <w:sz w:val="28"/>
                <w:szCs w:val="28"/>
              </w:rPr>
            </w:pPr>
          </w:p>
        </w:tc>
      </w:tr>
      <w:tr w:rsidR="00BA07AD" w:rsidRPr="004D2DE0" w:rsidTr="00883A3F">
        <w:tc>
          <w:tcPr>
            <w:tcW w:w="834" w:type="dxa"/>
          </w:tcPr>
          <w:p w:rsidR="00BA07AD" w:rsidRPr="004D2DE0" w:rsidRDefault="0098395D" w:rsidP="00BA07AD">
            <w:pPr>
              <w:jc w:val="center"/>
              <w:rPr>
                <w:bCs/>
                <w:color w:val="333333"/>
                <w:spacing w:val="-5"/>
              </w:rPr>
            </w:pPr>
            <w:r>
              <w:rPr>
                <w:bCs/>
                <w:color w:val="333333"/>
                <w:spacing w:val="-5"/>
              </w:rPr>
              <w:t>28-29</w:t>
            </w:r>
          </w:p>
        </w:tc>
        <w:tc>
          <w:tcPr>
            <w:tcW w:w="2035" w:type="dxa"/>
          </w:tcPr>
          <w:p w:rsidR="00BA07AD" w:rsidRPr="00C438E8" w:rsidRDefault="00BA07AD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3978" w:type="dxa"/>
          </w:tcPr>
          <w:p w:rsidR="00BA07AD" w:rsidRPr="00C438E8" w:rsidRDefault="006820FF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6820FF">
              <w:rPr>
                <w:bCs/>
                <w:color w:val="000000"/>
                <w:spacing w:val="-5"/>
              </w:rPr>
              <w:t>Политические лидеры России  XXI века.</w:t>
            </w:r>
          </w:p>
        </w:tc>
        <w:tc>
          <w:tcPr>
            <w:tcW w:w="1691" w:type="dxa"/>
          </w:tcPr>
          <w:p w:rsidR="00BA07AD" w:rsidRPr="00C438E8" w:rsidRDefault="003E1215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2</w:t>
            </w:r>
          </w:p>
        </w:tc>
        <w:tc>
          <w:tcPr>
            <w:tcW w:w="1351" w:type="dxa"/>
          </w:tcPr>
          <w:p w:rsidR="00BA07AD" w:rsidRPr="00955771" w:rsidRDefault="00BA07AD" w:rsidP="00BA07AD">
            <w:pPr>
              <w:jc w:val="center"/>
              <w:rPr>
                <w:bCs/>
                <w:color w:val="333333"/>
                <w:spacing w:val="-5"/>
                <w:sz w:val="28"/>
                <w:szCs w:val="28"/>
              </w:rPr>
            </w:pPr>
          </w:p>
        </w:tc>
      </w:tr>
      <w:tr w:rsidR="00BA07AD" w:rsidRPr="004D2DE0" w:rsidTr="00883A3F">
        <w:tc>
          <w:tcPr>
            <w:tcW w:w="834" w:type="dxa"/>
          </w:tcPr>
          <w:p w:rsidR="00BA07AD" w:rsidRPr="004D2DE0" w:rsidRDefault="0098395D" w:rsidP="003E1215">
            <w:pPr>
              <w:rPr>
                <w:bCs/>
                <w:color w:val="333333"/>
                <w:spacing w:val="-5"/>
              </w:rPr>
            </w:pPr>
            <w:r>
              <w:rPr>
                <w:bCs/>
                <w:color w:val="333333"/>
                <w:spacing w:val="-5"/>
              </w:rPr>
              <w:t>30</w:t>
            </w:r>
          </w:p>
        </w:tc>
        <w:tc>
          <w:tcPr>
            <w:tcW w:w="2035" w:type="dxa"/>
          </w:tcPr>
          <w:p w:rsidR="00BA07AD" w:rsidRPr="00C438E8" w:rsidRDefault="00BA07AD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3978" w:type="dxa"/>
          </w:tcPr>
          <w:p w:rsidR="00BA07AD" w:rsidRPr="00C438E8" w:rsidRDefault="006820FF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6820FF">
              <w:rPr>
                <w:bCs/>
                <w:color w:val="000000"/>
                <w:spacing w:val="-5"/>
              </w:rPr>
              <w:t>Культура XXI века</w:t>
            </w:r>
          </w:p>
        </w:tc>
        <w:tc>
          <w:tcPr>
            <w:tcW w:w="1691" w:type="dxa"/>
          </w:tcPr>
          <w:p w:rsidR="00BA07AD" w:rsidRPr="00C438E8" w:rsidRDefault="006820FF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1</w:t>
            </w:r>
          </w:p>
        </w:tc>
        <w:tc>
          <w:tcPr>
            <w:tcW w:w="1351" w:type="dxa"/>
          </w:tcPr>
          <w:p w:rsidR="00BA07AD" w:rsidRPr="00955771" w:rsidRDefault="00BA07AD" w:rsidP="00BA07AD">
            <w:pPr>
              <w:jc w:val="center"/>
              <w:rPr>
                <w:bCs/>
                <w:color w:val="333333"/>
                <w:spacing w:val="-5"/>
                <w:sz w:val="28"/>
                <w:szCs w:val="28"/>
              </w:rPr>
            </w:pPr>
          </w:p>
        </w:tc>
      </w:tr>
      <w:tr w:rsidR="00BA07AD" w:rsidRPr="004D2DE0" w:rsidTr="00883A3F">
        <w:tc>
          <w:tcPr>
            <w:tcW w:w="834" w:type="dxa"/>
          </w:tcPr>
          <w:p w:rsidR="00BA07AD" w:rsidRPr="004D2DE0" w:rsidRDefault="0098395D" w:rsidP="00BA07AD">
            <w:pPr>
              <w:jc w:val="center"/>
              <w:rPr>
                <w:bCs/>
                <w:color w:val="333333"/>
                <w:spacing w:val="-5"/>
              </w:rPr>
            </w:pPr>
            <w:r>
              <w:rPr>
                <w:bCs/>
                <w:color w:val="333333"/>
                <w:spacing w:val="-5"/>
              </w:rPr>
              <w:t>31-32</w:t>
            </w:r>
          </w:p>
        </w:tc>
        <w:tc>
          <w:tcPr>
            <w:tcW w:w="2035" w:type="dxa"/>
          </w:tcPr>
          <w:p w:rsidR="00BA07AD" w:rsidRPr="00C438E8" w:rsidRDefault="00BA07AD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3978" w:type="dxa"/>
          </w:tcPr>
          <w:p w:rsidR="00BA07AD" w:rsidRPr="00C438E8" w:rsidRDefault="006820FF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6820FF">
              <w:rPr>
                <w:bCs/>
                <w:color w:val="000000"/>
                <w:spacing w:val="-5"/>
              </w:rPr>
              <w:t>Решение заданий по теме.</w:t>
            </w:r>
          </w:p>
        </w:tc>
        <w:tc>
          <w:tcPr>
            <w:tcW w:w="1691" w:type="dxa"/>
          </w:tcPr>
          <w:p w:rsidR="00BA07AD" w:rsidRPr="00C438E8" w:rsidRDefault="003E1215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2</w:t>
            </w:r>
          </w:p>
        </w:tc>
        <w:tc>
          <w:tcPr>
            <w:tcW w:w="1351" w:type="dxa"/>
          </w:tcPr>
          <w:p w:rsidR="00BA07AD" w:rsidRPr="00955771" w:rsidRDefault="00BA07AD" w:rsidP="00BA07AD">
            <w:pPr>
              <w:jc w:val="center"/>
              <w:rPr>
                <w:bCs/>
                <w:color w:val="333333"/>
                <w:spacing w:val="-5"/>
                <w:sz w:val="28"/>
                <w:szCs w:val="28"/>
              </w:rPr>
            </w:pPr>
          </w:p>
        </w:tc>
      </w:tr>
      <w:tr w:rsidR="00BA07AD" w:rsidRPr="004D2DE0" w:rsidTr="00883A3F">
        <w:tc>
          <w:tcPr>
            <w:tcW w:w="834" w:type="dxa"/>
          </w:tcPr>
          <w:p w:rsidR="00BA07AD" w:rsidRPr="004D2DE0" w:rsidRDefault="0098395D" w:rsidP="00BA07AD">
            <w:pPr>
              <w:jc w:val="center"/>
              <w:rPr>
                <w:bCs/>
                <w:color w:val="333333"/>
                <w:spacing w:val="-5"/>
              </w:rPr>
            </w:pPr>
            <w:r>
              <w:rPr>
                <w:bCs/>
                <w:color w:val="333333"/>
                <w:spacing w:val="-5"/>
              </w:rPr>
              <w:t>33-34</w:t>
            </w:r>
          </w:p>
        </w:tc>
        <w:tc>
          <w:tcPr>
            <w:tcW w:w="2035" w:type="dxa"/>
          </w:tcPr>
          <w:p w:rsidR="00BA07AD" w:rsidRPr="00C438E8" w:rsidRDefault="00BA07AD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3978" w:type="dxa"/>
          </w:tcPr>
          <w:p w:rsidR="00BA07AD" w:rsidRPr="00C438E8" w:rsidRDefault="006820FF" w:rsidP="009D4F7E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6820FF">
              <w:rPr>
                <w:bCs/>
                <w:color w:val="000000"/>
                <w:spacing w:val="-5"/>
              </w:rPr>
              <w:t>Итоговое занятие.</w:t>
            </w:r>
          </w:p>
        </w:tc>
        <w:tc>
          <w:tcPr>
            <w:tcW w:w="1691" w:type="dxa"/>
          </w:tcPr>
          <w:p w:rsidR="00BA07AD" w:rsidRPr="00C438E8" w:rsidRDefault="006820FF" w:rsidP="009D4F7E">
            <w:pPr>
              <w:spacing w:line="276" w:lineRule="auto"/>
              <w:jc w:val="center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2</w:t>
            </w:r>
          </w:p>
        </w:tc>
        <w:tc>
          <w:tcPr>
            <w:tcW w:w="1351" w:type="dxa"/>
          </w:tcPr>
          <w:p w:rsidR="00BA07AD" w:rsidRPr="00955771" w:rsidRDefault="00BA07AD" w:rsidP="00BA07AD">
            <w:pPr>
              <w:jc w:val="center"/>
              <w:rPr>
                <w:bCs/>
                <w:color w:val="333333"/>
                <w:spacing w:val="-5"/>
                <w:sz w:val="28"/>
                <w:szCs w:val="28"/>
              </w:rPr>
            </w:pPr>
          </w:p>
        </w:tc>
      </w:tr>
    </w:tbl>
    <w:p w:rsidR="00671116" w:rsidRPr="002D6676" w:rsidRDefault="00671116" w:rsidP="00556EDB">
      <w:pPr>
        <w:jc w:val="both"/>
      </w:pPr>
    </w:p>
    <w:sectPr w:rsidR="00671116" w:rsidRPr="002D6676" w:rsidSect="00076B64">
      <w:footerReference w:type="even" r:id="rId14"/>
      <w:footerReference w:type="default" r:id="rId15"/>
      <w:pgSz w:w="11906" w:h="16838"/>
      <w:pgMar w:top="851" w:right="127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72A" w:rsidRDefault="00E2772A">
      <w:r>
        <w:separator/>
      </w:r>
    </w:p>
  </w:endnote>
  <w:endnote w:type="continuationSeparator" w:id="1">
    <w:p w:rsidR="00E2772A" w:rsidRDefault="00E27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2C" w:rsidRDefault="005E272C" w:rsidP="00F609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272C" w:rsidRDefault="005E272C" w:rsidP="002D667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781" w:rsidRDefault="005B6781">
    <w:pPr>
      <w:pStyle w:val="a6"/>
      <w:jc w:val="center"/>
    </w:pPr>
    <w:fldSimple w:instr=" PAGE   \* MERGEFORMAT ">
      <w:r w:rsidR="00CF1399">
        <w:rPr>
          <w:noProof/>
        </w:rPr>
        <w:t>2</w:t>
      </w:r>
    </w:fldSimple>
  </w:p>
  <w:p w:rsidR="005E272C" w:rsidRDefault="005E272C" w:rsidP="002D667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72A" w:rsidRDefault="00E2772A">
      <w:r>
        <w:separator/>
      </w:r>
    </w:p>
  </w:footnote>
  <w:footnote w:type="continuationSeparator" w:id="1">
    <w:p w:rsidR="00E2772A" w:rsidRDefault="00E27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3FA"/>
    <w:multiLevelType w:val="multilevel"/>
    <w:tmpl w:val="34DC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3B58"/>
    <w:multiLevelType w:val="multilevel"/>
    <w:tmpl w:val="5860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A1B59"/>
    <w:multiLevelType w:val="hybridMultilevel"/>
    <w:tmpl w:val="E996A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238DD"/>
    <w:multiLevelType w:val="hybridMultilevel"/>
    <w:tmpl w:val="741CE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2587F"/>
    <w:multiLevelType w:val="hybridMultilevel"/>
    <w:tmpl w:val="963CE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10E2A"/>
    <w:multiLevelType w:val="hybridMultilevel"/>
    <w:tmpl w:val="03621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31A3E"/>
    <w:multiLevelType w:val="hybridMultilevel"/>
    <w:tmpl w:val="0C86F61A"/>
    <w:lvl w:ilvl="0" w:tplc="62221D8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6D478C7"/>
    <w:multiLevelType w:val="hybridMultilevel"/>
    <w:tmpl w:val="62FE2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525BF"/>
    <w:multiLevelType w:val="hybridMultilevel"/>
    <w:tmpl w:val="7ED42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C3029C"/>
    <w:multiLevelType w:val="hybridMultilevel"/>
    <w:tmpl w:val="ABEE7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D1FEE"/>
    <w:multiLevelType w:val="hybridMultilevel"/>
    <w:tmpl w:val="8DF0D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8EF01BF"/>
    <w:multiLevelType w:val="hybridMultilevel"/>
    <w:tmpl w:val="5D9E0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CB0DE6"/>
    <w:multiLevelType w:val="hybridMultilevel"/>
    <w:tmpl w:val="DE60A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60139F"/>
    <w:multiLevelType w:val="hybridMultilevel"/>
    <w:tmpl w:val="FA1C9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F86669"/>
    <w:multiLevelType w:val="hybridMultilevel"/>
    <w:tmpl w:val="229AB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BF14F4"/>
    <w:multiLevelType w:val="hybridMultilevel"/>
    <w:tmpl w:val="1012DDEA"/>
    <w:lvl w:ilvl="0" w:tplc="C4BC1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6603B92"/>
    <w:multiLevelType w:val="hybridMultilevel"/>
    <w:tmpl w:val="11881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8D0113"/>
    <w:multiLevelType w:val="multilevel"/>
    <w:tmpl w:val="BC1C0446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379B7AA8"/>
    <w:multiLevelType w:val="hybridMultilevel"/>
    <w:tmpl w:val="C1520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294074"/>
    <w:multiLevelType w:val="hybridMultilevel"/>
    <w:tmpl w:val="E070E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7C2D72"/>
    <w:multiLevelType w:val="hybridMultilevel"/>
    <w:tmpl w:val="4DC027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2590649"/>
    <w:multiLevelType w:val="hybridMultilevel"/>
    <w:tmpl w:val="97C87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7C78A0"/>
    <w:multiLevelType w:val="hybridMultilevel"/>
    <w:tmpl w:val="C14C1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755833"/>
    <w:multiLevelType w:val="hybridMultilevel"/>
    <w:tmpl w:val="7DC096D2"/>
    <w:lvl w:ilvl="0" w:tplc="5A82B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5">
    <w:nsid w:val="552B2C02"/>
    <w:multiLevelType w:val="hybridMultilevel"/>
    <w:tmpl w:val="F1026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021D7E"/>
    <w:multiLevelType w:val="hybridMultilevel"/>
    <w:tmpl w:val="1D386C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918363A"/>
    <w:multiLevelType w:val="hybridMultilevel"/>
    <w:tmpl w:val="F82C54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5A0E08C6"/>
    <w:multiLevelType w:val="hybridMultilevel"/>
    <w:tmpl w:val="9D343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0D247E"/>
    <w:multiLevelType w:val="hybridMultilevel"/>
    <w:tmpl w:val="5860D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8F5EA4"/>
    <w:multiLevelType w:val="hybridMultilevel"/>
    <w:tmpl w:val="05364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7C3FC2"/>
    <w:multiLevelType w:val="hybridMultilevel"/>
    <w:tmpl w:val="5FE07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8A4230"/>
    <w:multiLevelType w:val="hybridMultilevel"/>
    <w:tmpl w:val="E5C67D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68B26E6"/>
    <w:multiLevelType w:val="hybridMultilevel"/>
    <w:tmpl w:val="8D3A4B5C"/>
    <w:lvl w:ilvl="0" w:tplc="62221D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34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3D6D5D"/>
    <w:multiLevelType w:val="hybridMultilevel"/>
    <w:tmpl w:val="CCDA6BE8"/>
    <w:lvl w:ilvl="0" w:tplc="62221D8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A2735C"/>
    <w:multiLevelType w:val="multilevel"/>
    <w:tmpl w:val="8DF0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A987182"/>
    <w:multiLevelType w:val="hybridMultilevel"/>
    <w:tmpl w:val="C59C7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E3C1F5C"/>
    <w:multiLevelType w:val="hybridMultilevel"/>
    <w:tmpl w:val="6CE406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6"/>
  </w:num>
  <w:num w:numId="4">
    <w:abstractNumId w:val="29"/>
  </w:num>
  <w:num w:numId="5">
    <w:abstractNumId w:val="1"/>
  </w:num>
  <w:num w:numId="6">
    <w:abstractNumId w:val="17"/>
  </w:num>
  <w:num w:numId="7">
    <w:abstractNumId w:val="37"/>
  </w:num>
  <w:num w:numId="8">
    <w:abstractNumId w:val="34"/>
  </w:num>
  <w:num w:numId="9">
    <w:abstractNumId w:val="11"/>
  </w:num>
  <w:num w:numId="10">
    <w:abstractNumId w:val="2"/>
  </w:num>
  <w:num w:numId="11">
    <w:abstractNumId w:val="12"/>
  </w:num>
  <w:num w:numId="12">
    <w:abstractNumId w:val="26"/>
  </w:num>
  <w:num w:numId="13">
    <w:abstractNumId w:val="30"/>
  </w:num>
  <w:num w:numId="14">
    <w:abstractNumId w:val="3"/>
  </w:num>
  <w:num w:numId="15">
    <w:abstractNumId w:val="24"/>
  </w:num>
  <w:num w:numId="16">
    <w:abstractNumId w:val="18"/>
  </w:num>
  <w:num w:numId="17">
    <w:abstractNumId w:val="27"/>
  </w:num>
  <w:num w:numId="18">
    <w:abstractNumId w:val="6"/>
  </w:num>
  <w:num w:numId="19">
    <w:abstractNumId w:val="33"/>
  </w:num>
  <w:num w:numId="20">
    <w:abstractNumId w:val="8"/>
  </w:num>
  <w:num w:numId="21">
    <w:abstractNumId w:val="21"/>
  </w:num>
  <w:num w:numId="22">
    <w:abstractNumId w:val="19"/>
  </w:num>
  <w:num w:numId="23">
    <w:abstractNumId w:val="9"/>
  </w:num>
  <w:num w:numId="24">
    <w:abstractNumId w:val="4"/>
  </w:num>
  <w:num w:numId="25">
    <w:abstractNumId w:val="31"/>
  </w:num>
  <w:num w:numId="26">
    <w:abstractNumId w:val="35"/>
  </w:num>
  <w:num w:numId="27">
    <w:abstractNumId w:val="39"/>
  </w:num>
  <w:num w:numId="28">
    <w:abstractNumId w:val="38"/>
  </w:num>
  <w:num w:numId="29">
    <w:abstractNumId w:val="20"/>
  </w:num>
  <w:num w:numId="30">
    <w:abstractNumId w:val="22"/>
  </w:num>
  <w:num w:numId="31">
    <w:abstractNumId w:val="5"/>
  </w:num>
  <w:num w:numId="32">
    <w:abstractNumId w:val="23"/>
  </w:num>
  <w:num w:numId="33">
    <w:abstractNumId w:val="13"/>
  </w:num>
  <w:num w:numId="34">
    <w:abstractNumId w:val="32"/>
  </w:num>
  <w:num w:numId="35">
    <w:abstractNumId w:val="25"/>
  </w:num>
  <w:num w:numId="36">
    <w:abstractNumId w:val="28"/>
  </w:num>
  <w:num w:numId="37">
    <w:abstractNumId w:val="7"/>
  </w:num>
  <w:num w:numId="38">
    <w:abstractNumId w:val="14"/>
  </w:num>
  <w:num w:numId="39">
    <w:abstractNumId w:val="15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072"/>
    <w:rsid w:val="0000371E"/>
    <w:rsid w:val="00076B64"/>
    <w:rsid w:val="0008546E"/>
    <w:rsid w:val="000A0B32"/>
    <w:rsid w:val="000C363F"/>
    <w:rsid w:val="000C4BA0"/>
    <w:rsid w:val="000C5DB0"/>
    <w:rsid w:val="000D0187"/>
    <w:rsid w:val="000D1F77"/>
    <w:rsid w:val="000D2E21"/>
    <w:rsid w:val="000E16D3"/>
    <w:rsid w:val="000F5582"/>
    <w:rsid w:val="00106034"/>
    <w:rsid w:val="00124A83"/>
    <w:rsid w:val="0014294F"/>
    <w:rsid w:val="001467C4"/>
    <w:rsid w:val="00177C5A"/>
    <w:rsid w:val="00190343"/>
    <w:rsid w:val="001A0424"/>
    <w:rsid w:val="001A521C"/>
    <w:rsid w:val="001A5577"/>
    <w:rsid w:val="001C66DD"/>
    <w:rsid w:val="001E68B5"/>
    <w:rsid w:val="00207484"/>
    <w:rsid w:val="002222FE"/>
    <w:rsid w:val="00222685"/>
    <w:rsid w:val="00250E19"/>
    <w:rsid w:val="0026198C"/>
    <w:rsid w:val="00261EC8"/>
    <w:rsid w:val="0026218A"/>
    <w:rsid w:val="00264A69"/>
    <w:rsid w:val="00283876"/>
    <w:rsid w:val="002A5AFC"/>
    <w:rsid w:val="002B1596"/>
    <w:rsid w:val="002B661C"/>
    <w:rsid w:val="002D0749"/>
    <w:rsid w:val="002D6676"/>
    <w:rsid w:val="00314961"/>
    <w:rsid w:val="003425A0"/>
    <w:rsid w:val="00344740"/>
    <w:rsid w:val="00363218"/>
    <w:rsid w:val="003666E3"/>
    <w:rsid w:val="003A1759"/>
    <w:rsid w:val="003A584C"/>
    <w:rsid w:val="003B1687"/>
    <w:rsid w:val="003B28D2"/>
    <w:rsid w:val="003C7BD9"/>
    <w:rsid w:val="003E1215"/>
    <w:rsid w:val="00406348"/>
    <w:rsid w:val="004314EF"/>
    <w:rsid w:val="00431AFA"/>
    <w:rsid w:val="0043236D"/>
    <w:rsid w:val="00443521"/>
    <w:rsid w:val="00445614"/>
    <w:rsid w:val="00477CD1"/>
    <w:rsid w:val="004907F3"/>
    <w:rsid w:val="004A062B"/>
    <w:rsid w:val="004D2DE0"/>
    <w:rsid w:val="004D7D60"/>
    <w:rsid w:val="004F1871"/>
    <w:rsid w:val="00521E62"/>
    <w:rsid w:val="005244BA"/>
    <w:rsid w:val="005319B8"/>
    <w:rsid w:val="005455C9"/>
    <w:rsid w:val="00545DF9"/>
    <w:rsid w:val="00556EDB"/>
    <w:rsid w:val="0056477D"/>
    <w:rsid w:val="00593303"/>
    <w:rsid w:val="00593446"/>
    <w:rsid w:val="005B6781"/>
    <w:rsid w:val="005C7B81"/>
    <w:rsid w:val="005D7907"/>
    <w:rsid w:val="005E272C"/>
    <w:rsid w:val="00600A13"/>
    <w:rsid w:val="00625582"/>
    <w:rsid w:val="0063521D"/>
    <w:rsid w:val="00635355"/>
    <w:rsid w:val="00650A62"/>
    <w:rsid w:val="00657721"/>
    <w:rsid w:val="00671116"/>
    <w:rsid w:val="00674BA9"/>
    <w:rsid w:val="006820FF"/>
    <w:rsid w:val="00684D99"/>
    <w:rsid w:val="006922B0"/>
    <w:rsid w:val="006A6E74"/>
    <w:rsid w:val="006C00F0"/>
    <w:rsid w:val="006D77A7"/>
    <w:rsid w:val="006E6219"/>
    <w:rsid w:val="007012DA"/>
    <w:rsid w:val="00702542"/>
    <w:rsid w:val="00702F01"/>
    <w:rsid w:val="00721A96"/>
    <w:rsid w:val="0075523A"/>
    <w:rsid w:val="00762BE0"/>
    <w:rsid w:val="00771022"/>
    <w:rsid w:val="00773F62"/>
    <w:rsid w:val="0077409C"/>
    <w:rsid w:val="007754E6"/>
    <w:rsid w:val="007A01FD"/>
    <w:rsid w:val="007C6B70"/>
    <w:rsid w:val="007C7F52"/>
    <w:rsid w:val="007D1B2C"/>
    <w:rsid w:val="007D3088"/>
    <w:rsid w:val="007D3503"/>
    <w:rsid w:val="007E1FCF"/>
    <w:rsid w:val="007E2A82"/>
    <w:rsid w:val="007E61BF"/>
    <w:rsid w:val="007F1F88"/>
    <w:rsid w:val="00815987"/>
    <w:rsid w:val="00816A8B"/>
    <w:rsid w:val="00873F76"/>
    <w:rsid w:val="008825FF"/>
    <w:rsid w:val="00883A3F"/>
    <w:rsid w:val="00885AFB"/>
    <w:rsid w:val="008966F3"/>
    <w:rsid w:val="008A34F3"/>
    <w:rsid w:val="008B0044"/>
    <w:rsid w:val="008B59AB"/>
    <w:rsid w:val="008B5C9D"/>
    <w:rsid w:val="008C2BB6"/>
    <w:rsid w:val="009553F9"/>
    <w:rsid w:val="00955771"/>
    <w:rsid w:val="009613EE"/>
    <w:rsid w:val="009758D3"/>
    <w:rsid w:val="0098395D"/>
    <w:rsid w:val="00990512"/>
    <w:rsid w:val="00995180"/>
    <w:rsid w:val="00995D40"/>
    <w:rsid w:val="009B74DC"/>
    <w:rsid w:val="009D4F7E"/>
    <w:rsid w:val="009D5F63"/>
    <w:rsid w:val="00A2002F"/>
    <w:rsid w:val="00A2061D"/>
    <w:rsid w:val="00A30D3B"/>
    <w:rsid w:val="00A52B7F"/>
    <w:rsid w:val="00A84474"/>
    <w:rsid w:val="00AB1200"/>
    <w:rsid w:val="00AF64F7"/>
    <w:rsid w:val="00B0134C"/>
    <w:rsid w:val="00B11119"/>
    <w:rsid w:val="00B1270D"/>
    <w:rsid w:val="00B14B44"/>
    <w:rsid w:val="00B26DEC"/>
    <w:rsid w:val="00B364BD"/>
    <w:rsid w:val="00B525C6"/>
    <w:rsid w:val="00B53E0C"/>
    <w:rsid w:val="00B56485"/>
    <w:rsid w:val="00B623AE"/>
    <w:rsid w:val="00B754F6"/>
    <w:rsid w:val="00B82487"/>
    <w:rsid w:val="00B863F8"/>
    <w:rsid w:val="00BA07AD"/>
    <w:rsid w:val="00BA7986"/>
    <w:rsid w:val="00BB16A9"/>
    <w:rsid w:val="00BC53E2"/>
    <w:rsid w:val="00BD554B"/>
    <w:rsid w:val="00C10165"/>
    <w:rsid w:val="00C24301"/>
    <w:rsid w:val="00C25C02"/>
    <w:rsid w:val="00C34049"/>
    <w:rsid w:val="00C438E8"/>
    <w:rsid w:val="00C4572E"/>
    <w:rsid w:val="00C51D9E"/>
    <w:rsid w:val="00C711E1"/>
    <w:rsid w:val="00C801E5"/>
    <w:rsid w:val="00C869FE"/>
    <w:rsid w:val="00C97CDC"/>
    <w:rsid w:val="00CC2A85"/>
    <w:rsid w:val="00CC41CA"/>
    <w:rsid w:val="00CD04F0"/>
    <w:rsid w:val="00CD0BE3"/>
    <w:rsid w:val="00CD337F"/>
    <w:rsid w:val="00CD3E3C"/>
    <w:rsid w:val="00CF1399"/>
    <w:rsid w:val="00CF413C"/>
    <w:rsid w:val="00D04E17"/>
    <w:rsid w:val="00D05232"/>
    <w:rsid w:val="00D16072"/>
    <w:rsid w:val="00D27E65"/>
    <w:rsid w:val="00D31542"/>
    <w:rsid w:val="00D46A60"/>
    <w:rsid w:val="00D515C6"/>
    <w:rsid w:val="00D6090C"/>
    <w:rsid w:val="00D92492"/>
    <w:rsid w:val="00DA2F0E"/>
    <w:rsid w:val="00DB6608"/>
    <w:rsid w:val="00DD53CF"/>
    <w:rsid w:val="00DF2BA0"/>
    <w:rsid w:val="00DF7825"/>
    <w:rsid w:val="00E05D82"/>
    <w:rsid w:val="00E2772A"/>
    <w:rsid w:val="00E27F51"/>
    <w:rsid w:val="00E63644"/>
    <w:rsid w:val="00E819D5"/>
    <w:rsid w:val="00E912DD"/>
    <w:rsid w:val="00EA0032"/>
    <w:rsid w:val="00EA0F90"/>
    <w:rsid w:val="00EB459B"/>
    <w:rsid w:val="00F07327"/>
    <w:rsid w:val="00F15C69"/>
    <w:rsid w:val="00F204A2"/>
    <w:rsid w:val="00F23687"/>
    <w:rsid w:val="00F337DF"/>
    <w:rsid w:val="00F603EF"/>
    <w:rsid w:val="00F60907"/>
    <w:rsid w:val="00F73251"/>
    <w:rsid w:val="00F91FBC"/>
    <w:rsid w:val="00FA11B4"/>
    <w:rsid w:val="00FA3A8E"/>
    <w:rsid w:val="00FC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072"/>
    <w:rPr>
      <w:rFonts w:eastAsia="SimSun"/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2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2542"/>
  </w:style>
  <w:style w:type="character" w:styleId="a4">
    <w:name w:val="Hyperlink"/>
    <w:rsid w:val="005D7907"/>
    <w:rPr>
      <w:color w:val="0000FF"/>
      <w:u w:val="single"/>
    </w:rPr>
  </w:style>
  <w:style w:type="paragraph" w:customStyle="1" w:styleId="a5">
    <w:name w:val="Стиль"/>
    <w:rsid w:val="00344740"/>
    <w:pPr>
      <w:widowControl w:val="0"/>
      <w:autoSpaceDE w:val="0"/>
      <w:autoSpaceDN w:val="0"/>
      <w:adjustRightInd w:val="0"/>
    </w:pPr>
    <w:rPr>
      <w:sz w:val="24"/>
      <w:szCs w:val="24"/>
      <w:lang w:bidi="hi-IN"/>
    </w:rPr>
  </w:style>
  <w:style w:type="paragraph" w:customStyle="1" w:styleId="ListParagraph">
    <w:name w:val="List Paragraph"/>
    <w:basedOn w:val="a"/>
    <w:link w:val="ListParagraphChar"/>
    <w:rsid w:val="00F91FBC"/>
    <w:pPr>
      <w:ind w:left="720"/>
      <w:contextualSpacing/>
    </w:pPr>
    <w:rPr>
      <w:rFonts w:eastAsia="Calibri"/>
      <w:lang w:eastAsia="ru-RU"/>
    </w:rPr>
  </w:style>
  <w:style w:type="character" w:customStyle="1" w:styleId="ListParagraphChar">
    <w:name w:val="List Paragraph Char"/>
    <w:link w:val="ListParagraph"/>
    <w:locked/>
    <w:rsid w:val="00F91FBC"/>
    <w:rPr>
      <w:rFonts w:eastAsia="Calibri"/>
      <w:sz w:val="24"/>
      <w:szCs w:val="24"/>
      <w:lang w:val="ru-RU" w:eastAsia="ru-RU" w:bidi="ar-SA"/>
    </w:rPr>
  </w:style>
  <w:style w:type="paragraph" w:customStyle="1" w:styleId="NoSpacing">
    <w:name w:val="No Spacing"/>
    <w:rsid w:val="0075523A"/>
    <w:rPr>
      <w:rFonts w:eastAsia="Calibri"/>
      <w:sz w:val="24"/>
      <w:szCs w:val="24"/>
    </w:rPr>
  </w:style>
  <w:style w:type="paragraph" w:customStyle="1" w:styleId="msolistparagraph0">
    <w:name w:val="msolistparagraph"/>
    <w:basedOn w:val="a"/>
    <w:rsid w:val="001E68B5"/>
    <w:pPr>
      <w:ind w:left="720"/>
    </w:pPr>
    <w:rPr>
      <w:rFonts w:eastAsia="Calibri"/>
      <w:lang w:eastAsia="ru-RU"/>
    </w:rPr>
  </w:style>
  <w:style w:type="paragraph" w:styleId="a6">
    <w:name w:val="footer"/>
    <w:basedOn w:val="a"/>
    <w:link w:val="a7"/>
    <w:uiPriority w:val="99"/>
    <w:rsid w:val="002D6676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2D6676"/>
  </w:style>
  <w:style w:type="paragraph" w:customStyle="1" w:styleId="western">
    <w:name w:val="western"/>
    <w:basedOn w:val="a"/>
    <w:rsid w:val="00E63644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header"/>
    <w:basedOn w:val="a"/>
    <w:rsid w:val="00BD554B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816A8B"/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5B6781"/>
    <w:rPr>
      <w:rFonts w:eastAsia="SimSu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9553F9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Balloon Text"/>
    <w:basedOn w:val="a"/>
    <w:link w:val="ac"/>
    <w:rsid w:val="00CF13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F139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ochnik-com.com/spravochnik/kulturologija/kultura-rossii-xix-veka/kultura-xix-ve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ochnik-com.com/spravochnik/kulturologija/kultura-rossii-xix-veka/kultura-xix-ve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ochnik-com.com/spravochnik/kulturologija/kultura-rossii-xix-veka/kultura-xix-ve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aochnik-com.com/spravochnik/kulturologija/kultura-rossii-xix-veka/kultura-xix-ve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ochnik-com.com/spravochnik/kulturologija/kultura-rossii-xix-veka/kultura-xix-vek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u8gDedPMEDrIxDRG4sCeNPbOQBbQjHPBggcGaS2zLQ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a6cgHxRfY6Q+FVHIKqNH3B5E0vZJd8iXgEGX6t+Hodzq/nWE7lP3sbsaEL51yLxx
dngPY0h9e7PubaeDC1OuXQ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JMPr5Yc/m7RvDbNGcDMf2Ycxg0=</DigestValue>
      </Reference>
      <Reference URI="/word/document.xml?ContentType=application/vnd.openxmlformats-officedocument.wordprocessingml.document.main+xml">
        <DigestMethod Algorithm="http://www.w3.org/2000/09/xmldsig#sha1"/>
        <DigestValue>bTfjP15WyghiQp5q8Fq7zlB2FDI=</DigestValue>
      </Reference>
      <Reference URI="/word/endnotes.xml?ContentType=application/vnd.openxmlformats-officedocument.wordprocessingml.endnotes+xml">
        <DigestMethod Algorithm="http://www.w3.org/2000/09/xmldsig#sha1"/>
        <DigestValue>6E8CkrFMr4aQE1N7MovndE6wU/w=</DigestValue>
      </Reference>
      <Reference URI="/word/fontTable.xml?ContentType=application/vnd.openxmlformats-officedocument.wordprocessingml.fontTable+xml">
        <DigestMethod Algorithm="http://www.w3.org/2000/09/xmldsig#sha1"/>
        <DigestValue>udFZggSiTM9SCJdvn+h/vEpSamU=</DigestValue>
      </Reference>
      <Reference URI="/word/footer1.xml?ContentType=application/vnd.openxmlformats-officedocument.wordprocessingml.footer+xml">
        <DigestMethod Algorithm="http://www.w3.org/2000/09/xmldsig#sha1"/>
        <DigestValue>31hsYiQvjqU2fA6BpOWvWnx+5ms=</DigestValue>
      </Reference>
      <Reference URI="/word/footer2.xml?ContentType=application/vnd.openxmlformats-officedocument.wordprocessingml.footer+xml">
        <DigestMethod Algorithm="http://www.w3.org/2000/09/xmldsig#sha1"/>
        <DigestValue>10uXeF8zfsRdKY/ZhkO7MTDU+Q0=</DigestValue>
      </Reference>
      <Reference URI="/word/footnotes.xml?ContentType=application/vnd.openxmlformats-officedocument.wordprocessingml.footnotes+xml">
        <DigestMethod Algorithm="http://www.w3.org/2000/09/xmldsig#sha1"/>
        <DigestValue>ZtO81CjxNN/CtvbWXWqaEO2UInQ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k6k7zwdEO57+0ChhdlAa+13SFys=</DigestValue>
      </Reference>
      <Reference URI="/word/settings.xml?ContentType=application/vnd.openxmlformats-officedocument.wordprocessingml.settings+xml">
        <DigestMethod Algorithm="http://www.w3.org/2000/09/xmldsig#sha1"/>
        <DigestValue>F606w+wmkiRjybHdRxiWVNLBexw=</DigestValue>
      </Reference>
      <Reference URI="/word/styles.xml?ContentType=application/vnd.openxmlformats-officedocument.wordprocessingml.styles+xml">
        <DigestMethod Algorithm="http://www.w3.org/2000/09/xmldsig#sha1"/>
        <DigestValue>/oKJSExbrHr9ID1Bl61jtHcSEe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9RtyHAn0kfe12TXbF39N2vbrEQ=</DigestValue>
      </Reference>
    </Manifest>
    <SignatureProperties>
      <SignatureProperty Id="idSignatureTime" Target="#idPackageSignature">
        <mdssi:SignatureTime>
          <mdssi:Format>YYYY-MM-DDThh:mm:ssTZD</mdssi:Format>
          <mdssi:Value>2023-09-29T17:35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CDAD-73B9-4427-9D06-95D8FB9C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1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7146</CharactersWithSpaces>
  <SharedDoc>false</SharedDoc>
  <HLinks>
    <vt:vector size="30" baseType="variant">
      <vt:variant>
        <vt:i4>4849707</vt:i4>
      </vt:variant>
      <vt:variant>
        <vt:i4>12</vt:i4>
      </vt:variant>
      <vt:variant>
        <vt:i4>0</vt:i4>
      </vt:variant>
      <vt:variant>
        <vt:i4>5</vt:i4>
      </vt:variant>
      <vt:variant>
        <vt:lpwstr>https://zaochnik-com.com/spravochnik/kulturologija/kultura-rossii-xix-veka/kultura-xix-veka/</vt:lpwstr>
      </vt:variant>
      <vt:variant>
        <vt:lpwstr>9</vt:lpwstr>
      </vt:variant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https://zaochnik-com.com/spravochnik/kulturologija/kultura-rossii-xix-veka/kultura-xix-veka/</vt:lpwstr>
      </vt:variant>
      <vt:variant>
        <vt:lpwstr>5</vt:lpwstr>
      </vt:variant>
      <vt:variant>
        <vt:i4>4849697</vt:i4>
      </vt:variant>
      <vt:variant>
        <vt:i4>6</vt:i4>
      </vt:variant>
      <vt:variant>
        <vt:i4>0</vt:i4>
      </vt:variant>
      <vt:variant>
        <vt:i4>5</vt:i4>
      </vt:variant>
      <vt:variant>
        <vt:lpwstr>https://zaochnik-com.com/spravochnik/kulturologija/kultura-rossii-xix-veka/kultura-xix-veka/</vt:lpwstr>
      </vt:variant>
      <vt:variant>
        <vt:lpwstr>3</vt:lpwstr>
      </vt:variant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https://zaochnik-com.com/spravochnik/kulturologija/kultura-rossii-xix-veka/kultura-xix-veka/</vt:lpwstr>
      </vt:variant>
      <vt:variant>
        <vt:lpwstr>2</vt:lpwstr>
      </vt:variant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https://zaochnik-com.com/spravochnik/kulturologija/kultura-rossii-xix-veka/kultura-xix-veka/</vt:lpwstr>
      </vt:variant>
      <vt:variant>
        <vt:lpwstr>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</dc:title>
  <dc:subject/>
  <dc:creator>Nika</dc:creator>
  <cp:keywords/>
  <cp:lastModifiedBy>пк10</cp:lastModifiedBy>
  <cp:revision>3</cp:revision>
  <cp:lastPrinted>2021-09-23T13:17:00Z</cp:lastPrinted>
  <dcterms:created xsi:type="dcterms:W3CDTF">2023-09-29T17:34:00Z</dcterms:created>
  <dcterms:modified xsi:type="dcterms:W3CDTF">2023-09-29T17:35:00Z</dcterms:modified>
</cp:coreProperties>
</file>